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99" w:rsidRDefault="007F3BA8" w:rsidP="007F3BA8">
      <w:pPr>
        <w:widowControl w:val="0"/>
        <w:spacing w:line="241" w:lineRule="auto"/>
        <w:ind w:left="1476" w:right="1074" w:hanging="11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я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6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27" behindDoc="1" locked="0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537842</wp:posOffset>
                </wp:positionV>
                <wp:extent cx="7076693" cy="149733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7076693" cy="1497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after="17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0399" w:rsidRDefault="007F3BA8" w:rsidP="007F3BA8">
      <w:pPr>
        <w:widowControl w:val="0"/>
        <w:spacing w:line="240" w:lineRule="auto"/>
        <w:ind w:left="299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9D0399" w:rsidRDefault="009D0399" w:rsidP="007F3BA8">
      <w:pPr>
        <w:spacing w:after="1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0399" w:rsidRDefault="007F3BA8" w:rsidP="007F3BA8">
      <w:pPr>
        <w:widowControl w:val="0"/>
        <w:spacing w:line="240" w:lineRule="auto"/>
        <w:ind w:left="304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</w:p>
    <w:p w:rsidR="009D0399" w:rsidRDefault="009D0399" w:rsidP="007F3BA8">
      <w:pPr>
        <w:spacing w:after="19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D0399" w:rsidRDefault="007F3BA8" w:rsidP="007F3BA8">
      <w:pPr>
        <w:widowControl w:val="0"/>
        <w:spacing w:line="240" w:lineRule="auto"/>
        <w:ind w:left="319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9D0399" w:rsidRDefault="009D0399" w:rsidP="007F3BA8">
      <w:pPr>
        <w:spacing w:after="1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0399" w:rsidRDefault="007F3BA8" w:rsidP="007F3BA8">
      <w:pPr>
        <w:widowControl w:val="0"/>
        <w:spacing w:line="240" w:lineRule="auto"/>
        <w:ind w:left="383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ГОС</w:t>
      </w: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after="6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0399" w:rsidRDefault="007F3BA8" w:rsidP="007F3BA8">
      <w:pPr>
        <w:widowControl w:val="0"/>
        <w:spacing w:line="240" w:lineRule="auto"/>
        <w:ind w:left="4389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D0399" w:rsidRDefault="009D0399" w:rsidP="007F3BA8">
      <w:pPr>
        <w:spacing w:after="19" w:line="180" w:lineRule="exact"/>
        <w:jc w:val="both"/>
        <w:rPr>
          <w:rFonts w:ascii="Times New Roman" w:eastAsia="Times New Roman" w:hAnsi="Times New Roman" w:cs="Times New Roman"/>
          <w:w w:val="101"/>
          <w:sz w:val="18"/>
          <w:szCs w:val="18"/>
        </w:rPr>
      </w:pPr>
    </w:p>
    <w:p w:rsidR="009D0399" w:rsidRDefault="007F3BA8" w:rsidP="007F3BA8">
      <w:pPr>
        <w:widowControl w:val="0"/>
        <w:spacing w:line="240" w:lineRule="auto"/>
        <w:ind w:left="438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ченко Наталья Ивановна,</w:t>
      </w:r>
    </w:p>
    <w:p w:rsidR="009D0399" w:rsidRDefault="009D0399" w:rsidP="007F3BA8">
      <w:pPr>
        <w:spacing w:after="2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0399" w:rsidRDefault="007F3BA8" w:rsidP="007F3BA8">
      <w:pPr>
        <w:widowControl w:val="0"/>
        <w:spacing w:line="240" w:lineRule="auto"/>
        <w:ind w:left="438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after="6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9D0399" w:rsidRDefault="007F3BA8" w:rsidP="007F3BA8">
      <w:pPr>
        <w:widowControl w:val="0"/>
        <w:spacing w:line="239" w:lineRule="auto"/>
        <w:ind w:left="2965" w:right="3745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D0399">
          <w:type w:val="continuous"/>
          <w:pgSz w:w="11906" w:h="16838"/>
          <w:pgMar w:top="1130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-2021 г</w:t>
      </w:r>
    </w:p>
    <w:p w:rsidR="009D0399" w:rsidRDefault="009D0399" w:rsidP="007F3BA8">
      <w:pPr>
        <w:spacing w:after="79" w:line="240" w:lineRule="exact"/>
        <w:jc w:val="both"/>
        <w:rPr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left="351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а</w:t>
      </w:r>
    </w:p>
    <w:p w:rsidR="009D0399" w:rsidRDefault="009D0399" w:rsidP="007F3BA8">
      <w:pPr>
        <w:spacing w:after="7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tabs>
          <w:tab w:val="left" w:pos="3005"/>
          <w:tab w:val="left" w:pos="5485"/>
        </w:tabs>
        <w:spacing w:line="240" w:lineRule="auto"/>
        <w:ind w:right="2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отан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обще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школа 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№67 от 18.04.2016).</w:t>
      </w:r>
    </w:p>
    <w:p w:rsidR="009D0399" w:rsidRDefault="009D0399" w:rsidP="007F3BA8">
      <w:pPr>
        <w:spacing w:after="4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72" w:lineRule="auto"/>
        <w:ind w:left="283" w:right="32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9D0399" w:rsidRDefault="007F3BA8" w:rsidP="007F3BA8">
      <w:pPr>
        <w:widowControl w:val="0"/>
        <w:spacing w:line="235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9D0399" w:rsidRDefault="007F3BA8" w:rsidP="007F3BA8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ве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сочета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лога) в различ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;</w:t>
      </w:r>
    </w:p>
    <w:p w:rsidR="009D0399" w:rsidRDefault="007F3BA8" w:rsidP="007F3BA8">
      <w:pPr>
        <w:widowControl w:val="0"/>
        <w:spacing w:line="240" w:lineRule="auto"/>
        <w:ind w:right="2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D0399" w:rsidRDefault="007F3BA8" w:rsidP="007F3BA8">
      <w:pPr>
        <w:widowControl w:val="0"/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;</w:t>
      </w:r>
    </w:p>
    <w:p w:rsidR="009D0399" w:rsidRDefault="007F3BA8" w:rsidP="007F3BA8">
      <w:pPr>
        <w:widowControl w:val="0"/>
        <w:spacing w:line="240" w:lineRule="auto"/>
        <w:ind w:right="27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ческ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язык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;</w:t>
      </w:r>
    </w:p>
    <w:p w:rsidR="009D0399" w:rsidRDefault="007F3BA8" w:rsidP="007F3BA8">
      <w:pPr>
        <w:widowControl w:val="0"/>
        <w:spacing w:line="243" w:lineRule="auto"/>
        <w:ind w:left="283" w:right="189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и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9D0399" w:rsidRDefault="007F3BA8" w:rsidP="007F3BA8">
      <w:pPr>
        <w:widowControl w:val="0"/>
        <w:spacing w:line="240" w:lineRule="auto"/>
        <w:ind w:right="228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торие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б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т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б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щ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line="240" w:lineRule="auto"/>
        <w:ind w:right="23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дени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гумент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стве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иц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ѐ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да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line="243" w:lineRule="auto"/>
        <w:ind w:left="283" w:right="21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9D0399" w:rsidRDefault="007F3BA8" w:rsidP="007F3BA8">
      <w:pPr>
        <w:widowControl w:val="0"/>
        <w:spacing w:line="239" w:lineRule="auto"/>
        <w:ind w:left="283" w:right="71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9D0399" w:rsidRDefault="007F3BA8" w:rsidP="007F3BA8">
      <w:pPr>
        <w:widowControl w:val="0"/>
        <w:spacing w:line="240" w:lineRule="auto"/>
        <w:ind w:right="26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основн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ы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текс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;</w:t>
      </w:r>
    </w:p>
    <w:p w:rsidR="009D0399" w:rsidRDefault="007F3BA8" w:rsidP="007F3BA8">
      <w:pPr>
        <w:widowControl w:val="0"/>
        <w:tabs>
          <w:tab w:val="left" w:pos="2024"/>
          <w:tab w:val="left" w:pos="3698"/>
          <w:tab w:val="left" w:pos="5288"/>
          <w:tab w:val="left" w:pos="5646"/>
          <w:tab w:val="left" w:pos="6269"/>
          <w:tab w:val="left" w:pos="7526"/>
          <w:tab w:val="left" w:pos="7900"/>
        </w:tabs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ци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лового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, 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ѐ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tabs>
          <w:tab w:val="left" w:pos="2029"/>
          <w:tab w:val="left" w:pos="3648"/>
          <w:tab w:val="left" w:pos="4010"/>
          <w:tab w:val="left" w:pos="4910"/>
          <w:tab w:val="left" w:pos="5809"/>
          <w:tab w:val="left" w:pos="6893"/>
          <w:tab w:val="left" w:pos="8529"/>
        </w:tabs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е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ц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лового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 (подр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выбо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).</w:t>
      </w:r>
      <w:proofErr w:type="gramEnd"/>
    </w:p>
    <w:p w:rsidR="009D0399" w:rsidRDefault="007F3BA8" w:rsidP="007F3BA8">
      <w:pPr>
        <w:widowControl w:val="0"/>
        <w:spacing w:line="235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9D0399" w:rsidRDefault="007F3BA8" w:rsidP="007F3BA8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ту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блици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ли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т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ѐ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ме.</w:t>
      </w:r>
    </w:p>
    <w:p w:rsidR="009D0399" w:rsidRDefault="007F3BA8" w:rsidP="007F3BA8">
      <w:pPr>
        <w:widowControl w:val="0"/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</w:p>
    <w:p w:rsidR="009D0399" w:rsidRDefault="007F3BA8" w:rsidP="007F3BA8">
      <w:pPr>
        <w:widowControl w:val="0"/>
        <w:spacing w:line="235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9D0399" w:rsidRDefault="007F3BA8" w:rsidP="007F3BA8">
      <w:pPr>
        <w:widowControl w:val="0"/>
        <w:tabs>
          <w:tab w:val="left" w:pos="1906"/>
          <w:tab w:val="left" w:pos="2818"/>
          <w:tab w:val="left" w:pos="3614"/>
          <w:tab w:val="left" w:pos="4791"/>
          <w:tab w:val="left" w:pos="5480"/>
          <w:tab w:val="left" w:pos="7720"/>
          <w:tab w:val="left" w:pos="8747"/>
        </w:tabs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ц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)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чного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)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плана,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);</w:t>
      </w:r>
    </w:p>
    <w:p w:rsidR="009D0399" w:rsidRDefault="007F3BA8" w:rsidP="007F3BA8">
      <w:pPr>
        <w:widowControl w:val="0"/>
        <w:spacing w:line="239" w:lineRule="auto"/>
        <w:ind w:right="23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мотрового способ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ов) чтени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9D0399" w:rsidRDefault="007F3BA8" w:rsidP="007F3BA8">
      <w:pPr>
        <w:widowControl w:val="0"/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0399">
          <w:pgSz w:w="11906" w:h="16838"/>
          <w:pgMar w:top="1134" w:right="850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е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в вид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ного 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tabs>
          <w:tab w:val="left" w:pos="2041"/>
          <w:tab w:val="left" w:pos="3086"/>
          <w:tab w:val="left" w:pos="4072"/>
          <w:tab w:val="left" w:pos="4432"/>
          <w:tab w:val="left" w:pos="5528"/>
          <w:tab w:val="left" w:pos="6559"/>
          <w:tab w:val="left" w:pos="8384"/>
          <w:tab w:val="left" w:pos="8765"/>
        </w:tabs>
        <w:spacing w:line="240" w:lineRule="auto"/>
        <w:ind w:right="23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ё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before="1" w:line="240" w:lineRule="auto"/>
        <w:ind w:right="26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т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зировать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от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D0399" w:rsidRDefault="007F3BA8" w:rsidP="007F3BA8">
      <w:pPr>
        <w:widowControl w:val="0"/>
        <w:spacing w:before="4" w:line="235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9D0399" w:rsidRDefault="007F3BA8" w:rsidP="007F3BA8">
      <w:pPr>
        <w:widowControl w:val="0"/>
        <w:spacing w:line="240" w:lineRule="auto"/>
        <w:ind w:right="22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зи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рыту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чит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нк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н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жности;</w:t>
      </w:r>
    </w:p>
    <w:p w:rsidR="009D0399" w:rsidRDefault="007F3BA8" w:rsidP="007F3BA8">
      <w:pPr>
        <w:widowControl w:val="0"/>
        <w:spacing w:line="240" w:lineRule="auto"/>
        <w:ind w:right="261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к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тивопо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очник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нау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т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и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делов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ов)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рени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блемы.</w:t>
      </w:r>
      <w:proofErr w:type="gramEnd"/>
    </w:p>
    <w:p w:rsidR="009D0399" w:rsidRDefault="007F3BA8" w:rsidP="007F3BA8">
      <w:pPr>
        <w:widowControl w:val="0"/>
        <w:spacing w:before="5" w:line="239" w:lineRule="auto"/>
        <w:ind w:left="283" w:right="71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9D0399" w:rsidRDefault="007F3BA8" w:rsidP="007F3BA8">
      <w:pPr>
        <w:widowControl w:val="0"/>
        <w:tabs>
          <w:tab w:val="left" w:pos="1669"/>
          <w:tab w:val="left" w:pos="2691"/>
          <w:tab w:val="left" w:pos="4113"/>
          <w:tab w:val="left" w:pos="5300"/>
          <w:tab w:val="left" w:pos="6761"/>
          <w:tab w:val="left" w:pos="7770"/>
        </w:tabs>
        <w:spacing w:line="240" w:lineRule="auto"/>
        <w:ind w:right="26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, бытовые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е);</w:t>
      </w:r>
      <w:proofErr w:type="gramEnd"/>
    </w:p>
    <w:p w:rsidR="009D0399" w:rsidRDefault="007F3BA8" w:rsidP="007F3BA8">
      <w:pPr>
        <w:widowControl w:val="0"/>
        <w:spacing w:line="240" w:lineRule="auto"/>
        <w:ind w:right="23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к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астей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9D0399" w:rsidRDefault="007F3BA8" w:rsidP="007F3BA8">
      <w:pPr>
        <w:widowControl w:val="0"/>
        <w:spacing w:line="240" w:lineRule="auto"/>
        <w:ind w:right="23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пределё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его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D0399" w:rsidRDefault="007F3BA8" w:rsidP="007F3BA8">
      <w:pPr>
        <w:widowControl w:val="0"/>
        <w:spacing w:line="240" w:lineRule="auto"/>
        <w:ind w:right="26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корр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ологию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9D0399" w:rsidRDefault="007F3BA8" w:rsidP="007F3BA8">
      <w:pPr>
        <w:widowControl w:val="0"/>
        <w:spacing w:before="2" w:line="235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9D0399" w:rsidRDefault="007F3BA8" w:rsidP="007F3BA8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т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ва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по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о-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риал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учаем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сципл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к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ния;</w:t>
      </w:r>
    </w:p>
    <w:p w:rsidR="009D0399" w:rsidRDefault="007F3BA8" w:rsidP="007F3BA8">
      <w:pPr>
        <w:widowControl w:val="0"/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тор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щ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ерат;</w:t>
      </w:r>
    </w:p>
    <w:p w:rsidR="009D0399" w:rsidRDefault="007F3BA8" w:rsidP="007F3BA8">
      <w:pPr>
        <w:widowControl w:val="0"/>
        <w:spacing w:line="240" w:lineRule="auto"/>
        <w:ind w:right="22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нау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нау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line="240" w:lineRule="auto"/>
        <w:ind w:right="227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ирова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казыва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нос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и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и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та.</w:t>
      </w:r>
    </w:p>
    <w:p w:rsidR="009D0399" w:rsidRDefault="007F3BA8" w:rsidP="007F3BA8">
      <w:pPr>
        <w:widowControl w:val="0"/>
        <w:spacing w:before="5" w:line="240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</w:p>
    <w:p w:rsidR="009D0399" w:rsidRDefault="007F3BA8" w:rsidP="007F3BA8">
      <w:pPr>
        <w:widowControl w:val="0"/>
        <w:spacing w:line="236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9D0399" w:rsidRDefault="007F3BA8" w:rsidP="007F3BA8">
      <w:pPr>
        <w:widowControl w:val="0"/>
        <w:tabs>
          <w:tab w:val="left" w:pos="1667"/>
          <w:tab w:val="left" w:pos="3178"/>
          <w:tab w:val="left" w:pos="5108"/>
          <w:tab w:val="left" w:pos="6811"/>
          <w:tab w:val="left" w:pos="7772"/>
        </w:tabs>
        <w:spacing w:line="240" w:lineRule="auto"/>
        <w:ind w:right="26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 не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м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, 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</w:p>
    <w:p w:rsidR="009D0399" w:rsidRDefault="007F3BA8" w:rsidP="007F3BA8">
      <w:pPr>
        <w:widowControl w:val="0"/>
        <w:spacing w:line="240" w:lineRule="auto"/>
        <w:ind w:right="22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 выборочно) в фор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 плана;</w:t>
      </w:r>
    </w:p>
    <w:p w:rsidR="009D0399" w:rsidRDefault="007F3BA8" w:rsidP="007F3BA8">
      <w:pPr>
        <w:widowControl w:val="0"/>
        <w:spacing w:line="240" w:lineRule="auto"/>
        <w:ind w:right="22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рр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логию.</w:t>
      </w:r>
    </w:p>
    <w:p w:rsidR="009D0399" w:rsidRDefault="007F3BA8" w:rsidP="007F3BA8">
      <w:pPr>
        <w:widowControl w:val="0"/>
        <w:spacing w:before="4" w:line="235" w:lineRule="auto"/>
        <w:ind w:left="283" w:right="457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з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аты;</w:t>
      </w:r>
    </w:p>
    <w:p w:rsidR="009D0399" w:rsidRDefault="007F3BA8" w:rsidP="007F3BA8">
      <w:pPr>
        <w:widowControl w:val="0"/>
        <w:spacing w:before="5" w:line="240" w:lineRule="auto"/>
        <w:ind w:left="28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ectPr w:rsidR="009D0399">
          <w:pgSz w:w="11906" w:h="16838"/>
          <w:pgMar w:top="1124" w:right="850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туп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екты;</w:t>
      </w:r>
    </w:p>
    <w:p w:rsidR="009D0399" w:rsidRDefault="007F3BA8" w:rsidP="007F3BA8">
      <w:pPr>
        <w:widowControl w:val="0"/>
        <w:spacing w:line="240" w:lineRule="auto"/>
        <w:ind w:right="224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юме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ёт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ков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ъ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ециф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ств.</w:t>
      </w:r>
    </w:p>
    <w:p w:rsidR="009D0399" w:rsidRDefault="007F3BA8" w:rsidP="007F3BA8">
      <w:pPr>
        <w:widowControl w:val="0"/>
        <w:spacing w:before="5" w:line="240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кст</w:t>
      </w:r>
    </w:p>
    <w:p w:rsidR="009D0399" w:rsidRDefault="007F3BA8" w:rsidP="007F3BA8">
      <w:pPr>
        <w:widowControl w:val="0"/>
        <w:spacing w:line="235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9D0399" w:rsidRDefault="007F3BA8" w:rsidP="007F3BA8">
      <w:pPr>
        <w:widowControl w:val="0"/>
        <w:spacing w:line="240" w:lineRule="auto"/>
        <w:ind w:right="26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и з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9D0399" w:rsidRDefault="007F3BA8" w:rsidP="007F3BA8">
      <w:pPr>
        <w:widowControl w:val="0"/>
        <w:spacing w:line="240" w:lineRule="auto"/>
        <w:ind w:right="23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го, 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, т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, та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9D0399" w:rsidRDefault="007F3BA8" w:rsidP="007F3BA8">
      <w:pPr>
        <w:widowControl w:val="0"/>
        <w:spacing w:line="240" w:lineRule="auto"/>
        <w:ind w:right="22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9D0399" w:rsidRDefault="007F3BA8" w:rsidP="007F3BA8">
      <w:pPr>
        <w:widowControl w:val="0"/>
        <w:spacing w:before="5" w:line="235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9D0399" w:rsidRDefault="007F3BA8" w:rsidP="007F3BA8">
      <w:pPr>
        <w:widowControl w:val="0"/>
        <w:spacing w:line="240" w:lineRule="auto"/>
        <w:ind w:right="26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на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з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т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исы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ект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и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с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иц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деловы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зюме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ово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ьмо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ё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языков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ъявляем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ф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б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ык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</w:p>
    <w:p w:rsidR="009D0399" w:rsidRDefault="007F3BA8" w:rsidP="007F3BA8">
      <w:pPr>
        <w:widowControl w:val="0"/>
        <w:spacing w:before="5" w:line="238" w:lineRule="auto"/>
        <w:ind w:left="283" w:right="52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д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9D0399" w:rsidRDefault="007F3BA8" w:rsidP="007F3BA8">
      <w:pPr>
        <w:widowControl w:val="0"/>
        <w:tabs>
          <w:tab w:val="left" w:pos="2424"/>
          <w:tab w:val="left" w:pos="5126"/>
          <w:tab w:val="left" w:pos="6289"/>
          <w:tab w:val="left" w:pos="8448"/>
        </w:tabs>
        <w:spacing w:line="240" w:lineRule="auto"/>
        <w:ind w:right="26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ые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л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экс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е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й);</w:t>
      </w:r>
    </w:p>
    <w:p w:rsidR="009D0399" w:rsidRDefault="007F3BA8" w:rsidP="007F3BA8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го)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ловог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рк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н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я;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ка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енность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лов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, 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жанр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);</w:t>
      </w:r>
      <w:proofErr w:type="gramEnd"/>
    </w:p>
    <w:p w:rsidR="009D0399" w:rsidRDefault="007F3BA8" w:rsidP="007F3BA8">
      <w:pPr>
        <w:widowControl w:val="0"/>
        <w:tabs>
          <w:tab w:val="left" w:pos="1200"/>
          <w:tab w:val="left" w:pos="2118"/>
          <w:tab w:val="left" w:pos="3214"/>
          <w:tab w:val="left" w:pos="4222"/>
          <w:tab w:val="left" w:pos="4979"/>
          <w:tab w:val="left" w:pos="5600"/>
          <w:tab w:val="left" w:pos="6562"/>
          <w:tab w:val="left" w:pos="8117"/>
          <w:tab w:val="left" w:pos="8941"/>
        </w:tabs>
        <w:spacing w:line="240" w:lineRule="auto"/>
        <w:ind w:right="25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 (отзы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вью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жан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я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к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енность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л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ил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ан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ч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);</w:t>
      </w:r>
      <w:proofErr w:type="gramEnd"/>
    </w:p>
    <w:p w:rsidR="009D0399" w:rsidRDefault="007F3BA8" w:rsidP="007F3BA8">
      <w:pPr>
        <w:widowControl w:val="0"/>
        <w:spacing w:line="240" w:lineRule="auto"/>
        <w:ind w:right="26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й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D0399" w:rsidRDefault="007F3BA8" w:rsidP="007F3BA8">
      <w:pPr>
        <w:widowControl w:val="0"/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ть 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дактировать текст;</w:t>
      </w:r>
    </w:p>
    <w:p w:rsidR="009D0399" w:rsidRDefault="007F3BA8" w:rsidP="007F3BA8">
      <w:pPr>
        <w:widowControl w:val="0"/>
        <w:tabs>
          <w:tab w:val="left" w:pos="1767"/>
          <w:tab w:val="left" w:pos="2641"/>
          <w:tab w:val="left" w:pos="4113"/>
          <w:tab w:val="left" w:pos="5668"/>
          <w:tab w:val="left" w:pos="6062"/>
          <w:tab w:val="left" w:pos="7650"/>
        </w:tabs>
        <w:spacing w:line="240" w:lineRule="auto"/>
        <w:ind w:right="22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ообщениями, со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д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before="2" w:line="236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9D0399" w:rsidRDefault="007F3BA8" w:rsidP="007F3BA8">
      <w:pPr>
        <w:widowControl w:val="0"/>
        <w:tabs>
          <w:tab w:val="left" w:pos="1876"/>
          <w:tab w:val="left" w:pos="2365"/>
          <w:tab w:val="left" w:pos="4279"/>
          <w:tab w:val="left" w:pos="5484"/>
          <w:tab w:val="left" w:pos="7199"/>
          <w:tab w:val="left" w:pos="8728"/>
        </w:tabs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гово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цис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ци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деловые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оже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рени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фик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таксич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ств;</w:t>
      </w:r>
    </w:p>
    <w:p w:rsidR="009D0399" w:rsidRDefault="007F3BA8" w:rsidP="007F3BA8">
      <w:pPr>
        <w:widowControl w:val="0"/>
        <w:spacing w:line="239" w:lineRule="auto"/>
        <w:ind w:right="26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ectPr w:rsidR="009D0399">
          <w:pgSz w:w="11906" w:h="16838"/>
          <w:pgMar w:top="1124" w:right="850" w:bottom="1134" w:left="1133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нк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л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з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т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ек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нр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научн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ля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нау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юме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ов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ъявле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ици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делов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ле;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ение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метку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рассу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цис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ле;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ах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г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х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я;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тов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ори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ужеск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ё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ыков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ий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ъя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циф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ык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;</w:t>
      </w:r>
    </w:p>
    <w:p w:rsidR="009D0399" w:rsidRDefault="007F3BA8" w:rsidP="007F3BA8">
      <w:pPr>
        <w:widowControl w:val="0"/>
        <w:spacing w:line="240" w:lineRule="auto"/>
        <w:ind w:right="229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ирова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ц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р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озици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гумент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ык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и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before="1" w:line="240" w:lineRule="auto"/>
        <w:ind w:right="22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торие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нико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ольш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то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эти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б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before="4" w:line="238" w:lineRule="auto"/>
        <w:ind w:left="283" w:right="689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9D0399" w:rsidRDefault="007F3BA8" w:rsidP="007F3BA8">
      <w:pPr>
        <w:widowControl w:val="0"/>
        <w:spacing w:line="240" w:lineRule="auto"/>
        <w:ind w:right="26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вя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нск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ерковнославянского)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в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9D0399" w:rsidRDefault="007F3BA8" w:rsidP="007F3BA8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ктами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реч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он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я;</w:t>
      </w:r>
    </w:p>
    <w:p w:rsidR="009D0399" w:rsidRDefault="007F3BA8" w:rsidP="007F3BA8">
      <w:pPr>
        <w:widowControl w:val="0"/>
        <w:spacing w:line="243" w:lineRule="auto"/>
        <w:ind w:left="283" w:right="238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языка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9D0399" w:rsidRDefault="007F3BA8" w:rsidP="007F3BA8">
      <w:pPr>
        <w:widowControl w:val="0"/>
        <w:spacing w:line="243" w:lineRule="auto"/>
        <w:ind w:left="283" w:right="20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нгви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и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эпия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D0399" w:rsidRDefault="007F3BA8" w:rsidP="007F3BA8">
      <w:pPr>
        <w:widowControl w:val="0"/>
        <w:spacing w:line="235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9D0399" w:rsidRDefault="007F3BA8" w:rsidP="007F3BA8">
      <w:pPr>
        <w:widowControl w:val="0"/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водить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line="240" w:lineRule="auto"/>
        <w:ind w:right="23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а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9D0399" w:rsidRDefault="007F3BA8" w:rsidP="007F3BA8">
      <w:pPr>
        <w:widowControl w:val="0"/>
        <w:spacing w:line="240" w:lineRule="auto"/>
        <w:ind w:right="23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иков;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 её в различ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:rsidR="009D0399" w:rsidRDefault="007F3BA8" w:rsidP="007F3BA8">
      <w:pPr>
        <w:widowControl w:val="0"/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чит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9D0399" w:rsidRDefault="007F3BA8" w:rsidP="007F3BA8">
      <w:pPr>
        <w:widowControl w:val="0"/>
        <w:spacing w:line="240" w:lineRule="auto"/>
        <w:ind w:left="283" w:right="214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зн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укоп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за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ы;</w:t>
      </w:r>
    </w:p>
    <w:p w:rsidR="009D0399" w:rsidRDefault="007F3BA8" w:rsidP="007F3BA8">
      <w:pPr>
        <w:widowControl w:val="0"/>
        <w:spacing w:line="240" w:lineRule="auto"/>
        <w:ind w:right="23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обходиму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льтимеди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ник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.</w:t>
      </w:r>
    </w:p>
    <w:p w:rsidR="009D0399" w:rsidRDefault="007F3BA8" w:rsidP="007F3BA8">
      <w:pPr>
        <w:widowControl w:val="0"/>
        <w:spacing w:line="239" w:lineRule="auto"/>
        <w:ind w:left="283" w:right="605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9D0399" w:rsidRDefault="007F3BA8" w:rsidP="007F3BA8">
      <w:pPr>
        <w:widowControl w:val="0"/>
        <w:tabs>
          <w:tab w:val="left" w:pos="1451"/>
          <w:tab w:val="left" w:pos="2346"/>
          <w:tab w:val="left" w:pos="2914"/>
          <w:tab w:val="left" w:pos="4212"/>
          <w:tab w:val="left" w:pos="4778"/>
          <w:tab w:val="left" w:pos="5806"/>
          <w:tab w:val="left" w:pos="7416"/>
          <w:tab w:val="left" w:pos="9503"/>
        </w:tabs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д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лов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способы слово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D0399" w:rsidRDefault="007F3BA8" w:rsidP="007F3BA8">
      <w:pPr>
        <w:widowControl w:val="0"/>
        <w:tabs>
          <w:tab w:val="left" w:pos="2234"/>
          <w:tab w:val="left" w:pos="2680"/>
          <w:tab w:val="left" w:pos="4613"/>
          <w:tab w:val="left" w:pos="6035"/>
          <w:tab w:val="left" w:pos="8672"/>
          <w:tab w:val="left" w:pos="9507"/>
        </w:tabs>
        <w:spacing w:line="240" w:lineRule="auto"/>
        <w:ind w:right="22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лов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;</w:t>
      </w:r>
    </w:p>
    <w:p w:rsidR="009D0399" w:rsidRDefault="007F3BA8" w:rsidP="007F3BA8">
      <w:pPr>
        <w:widowControl w:val="0"/>
        <w:spacing w:line="240" w:lineRule="auto"/>
        <w:ind w:right="23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 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 также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ого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</w:p>
    <w:p w:rsidR="009D0399" w:rsidRDefault="007F3BA8" w:rsidP="007F3BA8">
      <w:pPr>
        <w:widowControl w:val="0"/>
        <w:spacing w:line="235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9D0399" w:rsidRDefault="007F3BA8" w:rsidP="007F3BA8">
      <w:pPr>
        <w:widowControl w:val="0"/>
        <w:spacing w:line="240" w:lineRule="auto"/>
        <w:ind w:right="221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о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почк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з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вл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слову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ур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я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ор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в;</w:t>
      </w:r>
    </w:p>
    <w:p w:rsidR="009D0399" w:rsidRDefault="007F3BA8" w:rsidP="007F3BA8">
      <w:pPr>
        <w:widowControl w:val="0"/>
        <w:spacing w:line="240" w:lineRule="auto"/>
        <w:ind w:right="23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знават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азовани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оже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tabs>
          <w:tab w:val="left" w:pos="1722"/>
          <w:tab w:val="left" w:pos="3337"/>
          <w:tab w:val="left" w:pos="4922"/>
          <w:tab w:val="left" w:pos="5385"/>
          <w:tab w:val="left" w:pos="6913"/>
          <w:tab w:val="left" w:pos="9519"/>
        </w:tabs>
        <w:spacing w:line="240" w:lineRule="auto"/>
        <w:ind w:right="224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обходим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имол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мед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;</w:t>
      </w:r>
    </w:p>
    <w:p w:rsidR="009D0399" w:rsidRDefault="007F3BA8" w:rsidP="007F3BA8">
      <w:pPr>
        <w:widowControl w:val="0"/>
        <w:spacing w:line="240" w:lineRule="auto"/>
        <w:ind w:right="23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имолог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у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о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ва.</w:t>
      </w:r>
    </w:p>
    <w:p w:rsidR="009D0399" w:rsidRDefault="007F3BA8" w:rsidP="007F3BA8">
      <w:pPr>
        <w:widowControl w:val="0"/>
        <w:spacing w:line="238" w:lineRule="auto"/>
        <w:ind w:left="283" w:right="639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9D0399" w:rsidRDefault="007F3BA8" w:rsidP="007F3BA8">
      <w:pPr>
        <w:widowControl w:val="0"/>
        <w:tabs>
          <w:tab w:val="left" w:pos="1820"/>
          <w:tab w:val="left" w:pos="3432"/>
          <w:tab w:val="left" w:pos="4441"/>
          <w:tab w:val="left" w:pos="5391"/>
          <w:tab w:val="left" w:pos="7068"/>
          <w:tab w:val="left" w:pos="8648"/>
        </w:tabs>
        <w:spacing w:line="239" w:lineRule="auto"/>
        <w:ind w:right="26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в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носн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с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D0399" w:rsidRDefault="007F3BA8" w:rsidP="007F3BA8">
      <w:pPr>
        <w:widowControl w:val="0"/>
        <w:spacing w:line="240" w:lineRule="auto"/>
        <w:ind w:left="283" w:right="4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0399">
          <w:pgSz w:w="11906" w:h="16838"/>
          <w:pgMar w:top="1124" w:right="850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 • 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ов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а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9D0399" w:rsidRDefault="007F3BA8" w:rsidP="007F3BA8">
      <w:pPr>
        <w:widowControl w:val="0"/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ороты;</w:t>
      </w:r>
    </w:p>
    <w:p w:rsidR="009D0399" w:rsidRDefault="007F3BA8" w:rsidP="007F3BA8">
      <w:pPr>
        <w:widowControl w:val="0"/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line="240" w:lineRule="auto"/>
        <w:ind w:right="23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ю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ени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прав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втора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средст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;</w:t>
      </w:r>
    </w:p>
    <w:p w:rsidR="009D0399" w:rsidRDefault="007F3BA8" w:rsidP="007F3BA8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ора,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, олице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</w:p>
    <w:p w:rsidR="009D0399" w:rsidRDefault="007F3BA8" w:rsidP="007F3BA8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в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рё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9D0399" w:rsidRDefault="007F3BA8" w:rsidP="007F3BA8">
      <w:pPr>
        <w:widowControl w:val="0"/>
        <w:spacing w:before="5" w:line="235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читься:</w:t>
      </w:r>
    </w:p>
    <w:p w:rsidR="009D0399" w:rsidRDefault="007F3BA8" w:rsidP="007F3BA8">
      <w:pPr>
        <w:widowControl w:val="0"/>
        <w:spacing w:line="240" w:lineRule="auto"/>
        <w:ind w:left="283" w:right="117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р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с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гумент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м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;</w:t>
      </w:r>
    </w:p>
    <w:p w:rsidR="009D0399" w:rsidRDefault="007F3BA8" w:rsidP="007F3BA8">
      <w:pPr>
        <w:widowControl w:val="0"/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зн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ов;</w:t>
      </w:r>
    </w:p>
    <w:p w:rsidR="009D0399" w:rsidRDefault="007F3BA8" w:rsidP="007F3BA8">
      <w:pPr>
        <w:widowControl w:val="0"/>
        <w:spacing w:line="240" w:lineRule="auto"/>
        <w:ind w:right="226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рен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tabs>
          <w:tab w:val="left" w:pos="1941"/>
          <w:tab w:val="left" w:pos="3212"/>
          <w:tab w:val="left" w:pos="5128"/>
          <w:tab w:val="left" w:pos="6397"/>
          <w:tab w:val="left" w:pos="7501"/>
          <w:tab w:val="left" w:pos="7935"/>
          <w:tab w:val="left" w:pos="9538"/>
        </w:tabs>
        <w:spacing w:before="1" w:line="240" w:lineRule="auto"/>
        <w:ind w:right="260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зн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разе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цис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жественн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;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ъ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;</w:t>
      </w:r>
      <w:proofErr w:type="gramEnd"/>
    </w:p>
    <w:p w:rsidR="009D0399" w:rsidRDefault="007F3BA8" w:rsidP="007F3BA8">
      <w:pPr>
        <w:widowControl w:val="0"/>
        <w:tabs>
          <w:tab w:val="left" w:pos="1118"/>
          <w:tab w:val="left" w:pos="2293"/>
          <w:tab w:val="left" w:pos="3710"/>
          <w:tab w:val="left" w:pos="5191"/>
          <w:tab w:val="left" w:pos="6709"/>
          <w:tab w:val="left" w:pos="7479"/>
          <w:tab w:val="left" w:pos="9139"/>
        </w:tabs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обходиму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п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лк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им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то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тарев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разеологическо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р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очников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м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.</w:t>
      </w:r>
    </w:p>
    <w:p w:rsidR="009D0399" w:rsidRDefault="007F3BA8" w:rsidP="007F3BA8">
      <w:pPr>
        <w:widowControl w:val="0"/>
        <w:spacing w:before="4" w:line="238" w:lineRule="auto"/>
        <w:ind w:left="283" w:right="71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9D0399" w:rsidRDefault="007F3BA8" w:rsidP="007F3BA8">
      <w:pPr>
        <w:widowControl w:val="0"/>
        <w:spacing w:line="240" w:lineRule="auto"/>
        <w:ind w:right="23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б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D0399" w:rsidRDefault="007F3BA8" w:rsidP="007F3BA8">
      <w:pPr>
        <w:widowControl w:val="0"/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слов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 его пр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ж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;</w:t>
      </w:r>
    </w:p>
    <w:p w:rsidR="009D0399" w:rsidRDefault="007F3BA8" w:rsidP="007F3BA8">
      <w:pPr>
        <w:widowControl w:val="0"/>
        <w:spacing w:line="240" w:lineRule="auto"/>
        <w:ind w:right="23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я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9D0399" w:rsidRDefault="007F3BA8" w:rsidP="007F3BA8">
      <w:pPr>
        <w:widowControl w:val="0"/>
        <w:spacing w:line="240" w:lineRule="auto"/>
        <w:ind w:right="23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ид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;</w:t>
      </w:r>
    </w:p>
    <w:p w:rsidR="009D0399" w:rsidRDefault="007F3BA8" w:rsidP="007F3BA8">
      <w:pPr>
        <w:widowControl w:val="0"/>
        <w:tabs>
          <w:tab w:val="left" w:pos="2031"/>
          <w:tab w:val="left" w:pos="3106"/>
          <w:tab w:val="left" w:pos="5032"/>
          <w:tab w:val="left" w:pos="6408"/>
          <w:tab w:val="left" w:pos="8137"/>
          <w:tab w:val="left" w:pos="8749"/>
        </w:tabs>
        <w:spacing w:line="240" w:lineRule="auto"/>
        <w:ind w:right="22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.</w:t>
      </w:r>
    </w:p>
    <w:p w:rsidR="009D0399" w:rsidRDefault="007F3BA8" w:rsidP="007F3BA8">
      <w:pPr>
        <w:widowControl w:val="0"/>
        <w:spacing w:before="2" w:line="235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9D0399" w:rsidRDefault="007F3BA8" w:rsidP="007F3BA8">
      <w:pPr>
        <w:widowControl w:val="0"/>
        <w:spacing w:line="240" w:lineRule="auto"/>
        <w:ind w:left="283" w:right="378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лог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ы;</w:t>
      </w:r>
    </w:p>
    <w:p w:rsidR="009D0399" w:rsidRDefault="007F3BA8" w:rsidP="007F3BA8">
      <w:pPr>
        <w:widowControl w:val="0"/>
        <w:tabs>
          <w:tab w:val="left" w:pos="2043"/>
          <w:tab w:val="left" w:pos="2797"/>
          <w:tab w:val="left" w:pos="3209"/>
          <w:tab w:val="left" w:pos="4593"/>
          <w:tab w:val="left" w:pos="5191"/>
          <w:tab w:val="left" w:pos="6579"/>
          <w:tab w:val="left" w:pos="8203"/>
        </w:tabs>
        <w:spacing w:line="240" w:lineRule="auto"/>
        <w:ind w:right="265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знават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блицис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ст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ч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ици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делов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;</w:t>
      </w:r>
    </w:p>
    <w:p w:rsidR="009D0399" w:rsidRDefault="007F3BA8" w:rsidP="007F3BA8">
      <w:pPr>
        <w:widowControl w:val="0"/>
        <w:spacing w:line="240" w:lineRule="auto"/>
        <w:ind w:right="22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обходиму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матическ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уд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меди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.</w:t>
      </w:r>
    </w:p>
    <w:p w:rsidR="009D0399" w:rsidRDefault="007F3BA8" w:rsidP="007F3BA8">
      <w:pPr>
        <w:widowControl w:val="0"/>
        <w:spacing w:before="4" w:line="238" w:lineRule="auto"/>
        <w:ind w:left="283" w:right="71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и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9D0399" w:rsidRDefault="007F3BA8" w:rsidP="007F3BA8">
      <w:pPr>
        <w:widowControl w:val="0"/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д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9D0399" w:rsidRDefault="007F3BA8" w:rsidP="007F3BA8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line="240" w:lineRule="auto"/>
        <w:ind w:right="23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я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сическ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9D0399" w:rsidRDefault="007F3BA8" w:rsidP="007F3BA8">
      <w:pPr>
        <w:widowControl w:val="0"/>
        <w:tabs>
          <w:tab w:val="left" w:pos="2103"/>
          <w:tab w:val="left" w:pos="3945"/>
          <w:tab w:val="left" w:pos="5966"/>
          <w:tab w:val="left" w:pos="7892"/>
          <w:tab w:val="left" w:pos="9526"/>
        </w:tabs>
        <w:spacing w:line="239" w:lineRule="auto"/>
        <w:ind w:right="22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 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9D0399" w:rsidRDefault="007F3BA8" w:rsidP="007F3BA8">
      <w:pPr>
        <w:widowControl w:val="0"/>
        <w:spacing w:line="240" w:lineRule="auto"/>
        <w:ind w:right="23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0399">
          <w:pgSz w:w="11906" w:h="16838"/>
          <w:pgMar w:top="1124" w:right="850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ски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 правоп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D0399" w:rsidRDefault="007F3BA8" w:rsidP="007F3BA8">
      <w:pPr>
        <w:widowControl w:val="0"/>
        <w:spacing w:line="235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9D0399" w:rsidRDefault="007F3BA8" w:rsidP="007F3BA8">
      <w:pPr>
        <w:widowControl w:val="0"/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сиса;</w:t>
      </w:r>
    </w:p>
    <w:p w:rsidR="009D0399" w:rsidRDefault="007F3BA8" w:rsidP="007F3BA8">
      <w:pPr>
        <w:widowControl w:val="0"/>
        <w:tabs>
          <w:tab w:val="left" w:pos="2043"/>
          <w:tab w:val="left" w:pos="2797"/>
          <w:tab w:val="left" w:pos="3209"/>
          <w:tab w:val="left" w:pos="4593"/>
          <w:tab w:val="left" w:pos="5191"/>
          <w:tab w:val="left" w:pos="6579"/>
          <w:tab w:val="left" w:pos="8203"/>
        </w:tabs>
        <w:spacing w:line="240" w:lineRule="auto"/>
        <w:ind w:right="269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знават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таксис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цис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такс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у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и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;</w:t>
      </w:r>
    </w:p>
    <w:p w:rsidR="009D0399" w:rsidRDefault="007F3BA8" w:rsidP="007F3BA8">
      <w:pPr>
        <w:widowControl w:val="0"/>
        <w:spacing w:line="240" w:lineRule="auto"/>
        <w:ind w:right="220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ирова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ле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с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раз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.</w:t>
      </w:r>
    </w:p>
    <w:p w:rsidR="009D0399" w:rsidRDefault="007F3BA8" w:rsidP="007F3BA8">
      <w:pPr>
        <w:widowControl w:val="0"/>
        <w:spacing w:before="5" w:line="238" w:lineRule="auto"/>
        <w:ind w:left="283" w:right="497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9D0399" w:rsidRDefault="007F3BA8" w:rsidP="007F3BA8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);</w:t>
      </w:r>
    </w:p>
    <w:p w:rsidR="009D0399" w:rsidRDefault="007F3BA8" w:rsidP="007F3BA8">
      <w:pPr>
        <w:widowControl w:val="0"/>
        <w:spacing w:line="240" w:lineRule="auto"/>
        <w:ind w:right="23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бъяс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)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во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ть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D0399" w:rsidRDefault="007F3BA8" w:rsidP="007F3BA8">
      <w:pPr>
        <w:widowControl w:val="0"/>
        <w:spacing w:line="240" w:lineRule="auto"/>
        <w:ind w:right="22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;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 её в процесс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35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9D0399" w:rsidRDefault="007F3BA8" w:rsidP="007F3BA8">
      <w:pPr>
        <w:widowControl w:val="0"/>
        <w:spacing w:line="240" w:lineRule="auto"/>
        <w:ind w:left="283" w:right="2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ф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нкту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д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с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;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обходиму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медийн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</w:p>
    <w:p w:rsidR="009D0399" w:rsidRDefault="007F3BA8" w:rsidP="007F3BA8">
      <w:pPr>
        <w:widowControl w:val="0"/>
        <w:spacing w:line="243" w:lineRule="auto"/>
        <w:ind w:left="283" w:right="1307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</w:t>
      </w:r>
    </w:p>
    <w:p w:rsidR="009D0399" w:rsidRDefault="007F3BA8" w:rsidP="007F3BA8">
      <w:pPr>
        <w:widowControl w:val="0"/>
        <w:spacing w:line="235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9D0399" w:rsidRDefault="007F3BA8" w:rsidP="007F3BA8">
      <w:pPr>
        <w:widowControl w:val="0"/>
        <w:spacing w:line="240" w:lineRule="auto"/>
        <w:ind w:right="26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ыявлять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тек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line="240" w:lineRule="auto"/>
        <w:ind w:right="23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;</w:t>
      </w:r>
    </w:p>
    <w:p w:rsidR="009D0399" w:rsidRDefault="007F3BA8" w:rsidP="007F3BA8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before="2" w:line="235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:</w:t>
      </w:r>
    </w:p>
    <w:p w:rsidR="009D0399" w:rsidRDefault="007F3BA8" w:rsidP="007F3BA8">
      <w:pPr>
        <w:widowControl w:val="0"/>
        <w:spacing w:line="240" w:lineRule="auto"/>
        <w:ind w:right="224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42" behindDoc="1" locked="0" layoutInCell="0" allowOverlap="1" wp14:anchorId="06913A55" wp14:editId="0C7774DF">
                <wp:simplePos x="0" y="0"/>
                <wp:positionH relativeFrom="page">
                  <wp:posOffset>1216455</wp:posOffset>
                </wp:positionH>
                <wp:positionV relativeFrom="paragraph">
                  <wp:posOffset>174625</wp:posOffset>
                </wp:positionV>
                <wp:extent cx="190501" cy="179832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1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90501" y="179832"/>
                              </a:lnTo>
                              <a:lnTo>
                                <a:pt x="1905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д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ра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связ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а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ыка;</w:t>
      </w:r>
    </w:p>
    <w:p w:rsidR="009D0399" w:rsidRDefault="007F3BA8" w:rsidP="007F3BA8">
      <w:pPr>
        <w:widowControl w:val="0"/>
        <w:spacing w:before="2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</w:p>
    <w:p w:rsidR="009D0399" w:rsidRDefault="007F3BA8" w:rsidP="007F3BA8">
      <w:pPr>
        <w:widowControl w:val="0"/>
        <w:spacing w:before="41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 Ро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9D0399" w:rsidP="007F3BA8">
      <w:pPr>
        <w:spacing w:after="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proofErr w:type="gramEnd"/>
    </w:p>
    <w:p w:rsidR="009D0399" w:rsidRDefault="009D0399" w:rsidP="007F3BA8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фограммы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ограм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;</w:t>
      </w:r>
    </w:p>
    <w:p w:rsidR="009D0399" w:rsidRDefault="007F3BA8" w:rsidP="007F3BA8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и синта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оль;</w:t>
      </w:r>
    </w:p>
    <w:p w:rsidR="009D0399" w:rsidRDefault="007F3BA8" w:rsidP="007F3BA8">
      <w:pPr>
        <w:widowControl w:val="0"/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в простейш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D0399" w:rsidRDefault="007F3BA8" w:rsidP="007F3BA8">
      <w:pPr>
        <w:widowControl w:val="0"/>
        <w:spacing w:line="240" w:lineRule="auto"/>
        <w:ind w:right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 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;</w:t>
      </w:r>
    </w:p>
    <w:p w:rsidR="009D0399" w:rsidRDefault="007F3BA8" w:rsidP="007F3BA8">
      <w:pPr>
        <w:widowControl w:val="0"/>
        <w:spacing w:line="239" w:lineRule="auto"/>
        <w:ind w:right="23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ми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и;</w:t>
      </w:r>
    </w:p>
    <w:p w:rsidR="009D0399" w:rsidRDefault="007F3BA8" w:rsidP="007F3BA8">
      <w:pPr>
        <w:widowControl w:val="0"/>
        <w:spacing w:line="240" w:lineRule="auto"/>
        <w:ind w:right="1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нимы и 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ы к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9D0399" w:rsidRDefault="007F3BA8" w:rsidP="007F3B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0399">
          <w:pgSz w:w="11906" w:h="16838"/>
          <w:pgMar w:top="1129" w:right="850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выборочно) лексиче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б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ть речь ф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line="240" w:lineRule="auto"/>
        <w:ind w:right="28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правданное повто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; - оза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ивать текст, составля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ого текста;</w:t>
      </w:r>
    </w:p>
    <w:p w:rsidR="009D0399" w:rsidRDefault="007F3BA8" w:rsidP="007F3BA8">
      <w:pPr>
        <w:widowControl w:val="0"/>
        <w:spacing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речи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ить 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.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 ь:</w:t>
      </w:r>
    </w:p>
    <w:p w:rsidR="009D0399" w:rsidRDefault="007F3BA8" w:rsidP="007F3BA8">
      <w:pPr>
        <w:widowControl w:val="0"/>
        <w:spacing w:line="24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ьное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чи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адлежнос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;</w:t>
      </w:r>
    </w:p>
    <w:p w:rsidR="009D0399" w:rsidRDefault="007F3BA8" w:rsidP="007F3BA8">
      <w:pPr>
        <w:widowControl w:val="0"/>
        <w:spacing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line="240" w:lineRule="auto"/>
        <w:ind w:right="1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яя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бразное повтор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; 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речи;</w:t>
      </w:r>
    </w:p>
    <w:p w:rsidR="009D0399" w:rsidRDefault="007F3BA8" w:rsidP="007F3BA8">
      <w:pPr>
        <w:widowControl w:val="0"/>
        <w:tabs>
          <w:tab w:val="left" w:pos="396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а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:rsidR="009D0399" w:rsidRDefault="007F3BA8" w:rsidP="007F3BA8">
      <w:pPr>
        <w:widowControl w:val="0"/>
        <w:spacing w:line="240" w:lineRule="auto"/>
        <w:ind w:right="3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и роль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вать текс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ти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 ь:</w:t>
      </w:r>
    </w:p>
    <w:p w:rsidR="009D0399" w:rsidRDefault="007F3BA8" w:rsidP="007F3BA8">
      <w:pPr>
        <w:widowControl w:val="0"/>
        <w:spacing w:line="240" w:lineRule="auto"/>
        <w:ind w:right="2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ад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ксты-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морф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р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:rsidR="009D0399" w:rsidRDefault="007F3BA8" w:rsidP="007F3BA8">
      <w:pPr>
        <w:widowControl w:val="0"/>
        <w:spacing w:before="1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9D0399" w:rsidRDefault="007F3BA8" w:rsidP="007F3BA8">
      <w:pPr>
        <w:widowControl w:val="0"/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меня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де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о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оборот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ы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азлич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, с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частицы для 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ентов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.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 ь:</w:t>
      </w:r>
    </w:p>
    <w:p w:rsidR="009D0399" w:rsidRDefault="007F3BA8" w:rsidP="007F3BA8">
      <w:pPr>
        <w:widowControl w:val="0"/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т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D0399" w:rsidRDefault="007F3BA8" w:rsidP="007F3BA8">
      <w:pPr>
        <w:widowControl w:val="0"/>
        <w:spacing w:line="240" w:lineRule="auto"/>
        <w:ind w:right="2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тавить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яснять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; 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го;</w:t>
      </w:r>
    </w:p>
    <w:p w:rsidR="009D0399" w:rsidRDefault="007F3BA8" w:rsidP="007F3BA8">
      <w:pPr>
        <w:widowControl w:val="0"/>
        <w:spacing w:line="240" w:lineRule="auto"/>
        <w:ind w:right="40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 определять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9D0399" w:rsidRDefault="007F3BA8" w:rsidP="007F3BA8">
      <w:pPr>
        <w:widowControl w:val="0"/>
        <w:spacing w:line="240" w:lineRule="auto"/>
        <w:ind w:right="13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чи; - п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и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об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ами;</w:t>
      </w:r>
    </w:p>
    <w:p w:rsidR="009D0399" w:rsidRDefault="007F3BA8" w:rsidP="007F3BA8">
      <w:pPr>
        <w:widowControl w:val="0"/>
        <w:tabs>
          <w:tab w:val="left" w:pos="401"/>
          <w:tab w:val="left" w:pos="1659"/>
          <w:tab w:val="left" w:pos="3336"/>
          <w:tab w:val="left" w:pos="3763"/>
          <w:tab w:val="left" w:pos="5509"/>
          <w:tab w:val="left" w:pos="6751"/>
          <w:tab w:val="left" w:pos="8711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D0399" w:rsidRDefault="007F3BA8" w:rsidP="007F3BA8">
      <w:pPr>
        <w:widowControl w:val="0"/>
        <w:spacing w:line="239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з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озмож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0399">
          <w:pgSz w:w="11906" w:h="16838"/>
          <w:pgMar w:top="1124" w:right="850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ланы.</w:t>
      </w:r>
    </w:p>
    <w:p w:rsidR="009D0399" w:rsidRDefault="007F3BA8" w:rsidP="007F3BA8">
      <w:pPr>
        <w:widowControl w:val="0"/>
        <w:spacing w:line="240" w:lineRule="auto"/>
        <w:ind w:right="38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 ь: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типов;</w:t>
      </w:r>
    </w:p>
    <w:p w:rsidR="009D0399" w:rsidRDefault="007F3BA8" w:rsidP="007F3BA8">
      <w:pPr>
        <w:widowControl w:val="0"/>
        <w:spacing w:before="1" w:line="240" w:lineRule="auto"/>
        <w:ind w:right="2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 - п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авить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 пред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, 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о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придато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9D0399" w:rsidRDefault="007F3BA8" w:rsidP="007F3BA8">
      <w:pPr>
        <w:widowControl w:val="0"/>
        <w:spacing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я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0399" w:rsidRDefault="007F3BA8" w:rsidP="007F3BA8">
      <w:pPr>
        <w:widowControl w:val="0"/>
        <w:spacing w:line="240" w:lineRule="auto"/>
        <w:ind w:right="2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9D0399" w:rsidRDefault="007F3BA8" w:rsidP="007F3BA8">
      <w:pPr>
        <w:widowControl w:val="0"/>
        <w:spacing w:line="240" w:lineRule="auto"/>
        <w:ind w:right="10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вт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-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ах и ст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D0399" w:rsidRDefault="007F3BA8" w:rsidP="007F3BA8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 разгов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, 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ловой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9D0399" w:rsidRDefault="007F3BA8" w:rsidP="007F3BA8">
      <w:pPr>
        <w:widowControl w:val="0"/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ирова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текста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ы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вид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;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блюдать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авила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D0399" w:rsidRDefault="007F3BA8" w:rsidP="007F3BA8">
      <w:pPr>
        <w:widowControl w:val="0"/>
        <w:spacing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(неязыковые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D0399" w:rsidRDefault="007F3BA8" w:rsidP="007F3BA8">
      <w:pPr>
        <w:widowControl w:val="0"/>
        <w:spacing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715084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ости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15084">
        <w:rPr>
          <w:rFonts w:ascii="Times New Roman" w:eastAsia="Times New Roman" w:hAnsi="Times New Roman" w:cs="Times New Roman"/>
          <w:color w:val="000000"/>
          <w:sz w:val="24"/>
          <w:szCs w:val="24"/>
        </w:rPr>
        <w:t>едо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дактировать собств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.</w:t>
      </w: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after="3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Ж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ТА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D0399" w:rsidRDefault="009D0399" w:rsidP="007F3BA8">
      <w:pPr>
        <w:spacing w:after="3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jc w:val="both"/>
        <w:sectPr w:rsidR="009D0399">
          <w:pgSz w:w="11906" w:h="16838"/>
          <w:pgMar w:top="1124" w:right="850" w:bottom="1134" w:left="1133" w:header="0" w:footer="0" w:gutter="0"/>
          <w:cols w:space="708"/>
        </w:sect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.</w:t>
      </w:r>
    </w:p>
    <w:p w:rsidR="009D0399" w:rsidRDefault="007F3BA8" w:rsidP="007F3BA8">
      <w:pPr>
        <w:widowControl w:val="0"/>
        <w:spacing w:line="240" w:lineRule="auto"/>
        <w:ind w:right="4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 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кра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).</w:t>
      </w:r>
    </w:p>
    <w:p w:rsidR="009D0399" w:rsidRDefault="007F3BA8" w:rsidP="007F3BA8">
      <w:pPr>
        <w:widowControl w:val="0"/>
        <w:spacing w:line="240" w:lineRule="auto"/>
        <w:ind w:right="29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л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рф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D0399" w:rsidRDefault="007F3BA8" w:rsidP="007F3BA8">
      <w:pPr>
        <w:widowControl w:val="0"/>
        <w:spacing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глагол, н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D0399" w:rsidRDefault="007F3BA8" w:rsidP="007F3BA8">
      <w:pPr>
        <w:widowControl w:val="0"/>
        <w:spacing w:line="240" w:lineRule="auto"/>
        <w:ind w:right="20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части речи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, с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ксис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акс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tabs>
          <w:tab w:val="left" w:pos="1715"/>
          <w:tab w:val="left" w:pos="2545"/>
          <w:tab w:val="left" w:pos="4179"/>
          <w:tab w:val="left" w:pos="4685"/>
          <w:tab w:val="left" w:pos="5428"/>
        </w:tabs>
        <w:spacing w:line="239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лиц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и второ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D0399" w:rsidRDefault="007F3BA8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after="1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left="4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after="4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9D0399" w:rsidRDefault="007F3BA8" w:rsidP="007F3BA8">
      <w:pPr>
        <w:widowControl w:val="0"/>
        <w:tabs>
          <w:tab w:val="left" w:pos="2314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0399">
          <w:type w:val="continuous"/>
          <w:pgSz w:w="11906" w:h="16838"/>
          <w:pgMar w:top="1124" w:right="850" w:bottom="1134" w:left="1133" w:header="0" w:footer="0" w:gutter="0"/>
          <w:cols w:num="2" w:space="708" w:equalWidth="0">
            <w:col w:w="7051" w:space="140"/>
            <w:col w:w="2731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ц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о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ловосочетания в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с одн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членам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в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9D0399" w:rsidRDefault="007F3BA8" w:rsidP="007F3BA8">
      <w:pPr>
        <w:widowControl w:val="0"/>
        <w:tabs>
          <w:tab w:val="left" w:pos="1259"/>
          <w:tab w:val="left" w:pos="3010"/>
          <w:tab w:val="left" w:pos="5457"/>
          <w:tab w:val="left" w:pos="7935"/>
          <w:tab w:val="left" w:pos="8402"/>
        </w:tabs>
        <w:spacing w:before="1"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ссоюзны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D0399" w:rsidRDefault="007F3BA8" w:rsidP="007F3BA8">
      <w:pPr>
        <w:widowControl w:val="0"/>
        <w:spacing w:line="240" w:lineRule="auto"/>
        <w:ind w:right="47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с пря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иалог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. Текст.</w:t>
      </w:r>
    </w:p>
    <w:p w:rsidR="009D0399" w:rsidRDefault="007F3BA8" w:rsidP="007F3BA8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веств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)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н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жаты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н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9D0399" w:rsidRDefault="009D0399" w:rsidP="007F3BA8">
      <w:pPr>
        <w:spacing w:after="9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</w:p>
    <w:p w:rsidR="009D0399" w:rsidRDefault="009D0399" w:rsidP="007F3BA8">
      <w:pPr>
        <w:spacing w:after="18" w:line="240" w:lineRule="exact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D0399" w:rsidRDefault="007F3BA8" w:rsidP="007F3BA8">
      <w:pPr>
        <w:widowControl w:val="0"/>
        <w:spacing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 пи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ы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.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ФИК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ОЭПИЯ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да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е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их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 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ѐ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.</w:t>
      </w:r>
    </w:p>
    <w:p w:rsidR="009D0399" w:rsidRDefault="007F3BA8" w:rsidP="007F3BA8">
      <w:pPr>
        <w:widowControl w:val="0"/>
        <w:spacing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. Определение 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(в пр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D0399" w:rsidRDefault="007F3BA8" w:rsidP="007F3BA8">
      <w:pPr>
        <w:widowControl w:val="0"/>
        <w:spacing w:line="240" w:lineRule="auto"/>
        <w:ind w:right="38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н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х текст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осоч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текстов по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оизнош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 п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фор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.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А. СЛОВ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ИЯ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цеп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tabs>
          <w:tab w:val="left" w:pos="1707"/>
          <w:tab w:val="left" w:pos="2669"/>
          <w:tab w:val="left" w:pos="3041"/>
          <w:tab w:val="left" w:pos="4388"/>
          <w:tab w:val="left" w:pos="6096"/>
          <w:tab w:val="left" w:pos="7542"/>
          <w:tab w:val="left" w:pos="8626"/>
          <w:tab w:val="left" w:pos="8981"/>
        </w:tabs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;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 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.</w:t>
      </w:r>
      <w:proofErr w:type="gramEnd"/>
    </w:p>
    <w:p w:rsidR="009D0399" w:rsidRDefault="007F3BA8" w:rsidP="007F3BA8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ов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форм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лог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.</w:t>
      </w: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0399">
          <w:pgSz w:w="11906" w:h="16838"/>
          <w:pgMar w:top="1124" w:right="850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ОЛОГИЯ</w:t>
      </w:r>
    </w:p>
    <w:p w:rsidR="009D0399" w:rsidRDefault="007F3BA8" w:rsidP="007F3BA8">
      <w:pPr>
        <w:widowControl w:val="0"/>
        <w:spacing w:line="240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ств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о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чн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осно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ессио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 в 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онимы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ы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ы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е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</w:p>
    <w:p w:rsidR="009D0399" w:rsidRDefault="007F3BA8" w:rsidP="007F3BA8">
      <w:pPr>
        <w:widowControl w:val="0"/>
        <w:spacing w:line="240" w:lineRule="auto"/>
        <w:ind w:right="39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. 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тимо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м языке.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я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е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9D0399" w:rsidP="007F3BA8">
      <w:pPr>
        <w:spacing w:after="3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Я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ц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рылат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ц и поговорок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9D0399" w:rsidRDefault="007F3BA8" w:rsidP="007F3BA8">
      <w:pPr>
        <w:widowControl w:val="0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лат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одбор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ов-по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п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D0399" w:rsidRDefault="007F3BA8" w:rsidP="007F3BA8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и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вию)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дк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)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5 по 9 класс)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proofErr w:type="gramEnd"/>
    </w:p>
    <w:p w:rsidR="009D0399" w:rsidRDefault="009D0399" w:rsidP="007F3BA8">
      <w:pPr>
        <w:spacing w:after="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а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9D0399" w:rsidRDefault="009D0399" w:rsidP="007F3BA8">
      <w:pPr>
        <w:spacing w:after="2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0399" w:rsidRDefault="007F3BA8" w:rsidP="007F3BA8">
      <w:pPr>
        <w:widowControl w:val="0"/>
        <w:spacing w:line="240" w:lineRule="auto"/>
        <w:ind w:right="10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а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формы. Морфем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п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речи.</w:t>
      </w:r>
    </w:p>
    <w:p w:rsidR="009D0399" w:rsidRDefault="009D0399" w:rsidP="007F3BA8">
      <w:pPr>
        <w:spacing w:after="4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МЕН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И</w:t>
      </w:r>
    </w:p>
    <w:p w:rsidR="009D0399" w:rsidRDefault="009D0399" w:rsidP="007F3BA8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ЕСТВИТЕЛЬНОЕ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6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(в тексте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</w:p>
    <w:p w:rsidR="009D0399" w:rsidRDefault="007F3BA8" w:rsidP="007F3BA8">
      <w:pPr>
        <w:widowControl w:val="0"/>
        <w:spacing w:line="239" w:lineRule="auto"/>
        <w:ind w:right="28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ц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бстве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мён (тр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мя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. 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т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D0399" w:rsidRDefault="007F3BA8" w:rsidP="007F3BA8">
      <w:pPr>
        <w:widowControl w:val="0"/>
        <w:spacing w:line="239" w:lineRule="auto"/>
        <w:ind w:right="1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0399">
          <w:pgSz w:w="11906" w:h="16838"/>
          <w:pgMar w:top="1124" w:right="850" w:bottom="1126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в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мен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ьные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</w:p>
    <w:p w:rsidR="009D0399" w:rsidRDefault="007F3BA8" w:rsidP="007F3BA8">
      <w:pPr>
        <w:widowControl w:val="0"/>
        <w:spacing w:line="240" w:lineRule="auto"/>
        <w:ind w:right="1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ряд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собир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ле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</w:p>
    <w:p w:rsidR="009D0399" w:rsidRDefault="007F3BA8" w:rsidP="007F3BA8">
      <w:pPr>
        <w:widowControl w:val="0"/>
        <w:spacing w:before="1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 имё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стат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е.</w:t>
      </w:r>
    </w:p>
    <w:p w:rsidR="009D0399" w:rsidRDefault="007F3BA8" w:rsidP="007F3BA8">
      <w:pPr>
        <w:widowControl w:val="0"/>
        <w:spacing w:line="240" w:lineRule="auto"/>
        <w:ind w:right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 Колебания в роде. 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яд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да как 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ж имён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2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н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 числе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деж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м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D0399" w:rsidRDefault="007F3BA8" w:rsidP="007F3BA8">
      <w:pPr>
        <w:widowControl w:val="0"/>
        <w:spacing w:line="240" w:lineRule="auto"/>
        <w:ind w:righ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.</w:t>
      </w:r>
    </w:p>
    <w:p w:rsidR="009D0399" w:rsidRDefault="007F3BA8" w:rsidP="007F3BA8">
      <w:pPr>
        <w:widowControl w:val="0"/>
        <w:spacing w:line="240" w:lineRule="auto"/>
        <w:ind w:right="5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 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14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е. 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в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). Правопис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ла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н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в. И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фор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9D0399" w:rsidRDefault="007F3BA8" w:rsidP="007F3BA8">
      <w:pPr>
        <w:widowControl w:val="0"/>
        <w:spacing w:line="240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ы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. Н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5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 глагола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го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в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ксто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тельны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голов по 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ов. Б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 смысловых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ы 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</w:p>
    <w:p w:rsidR="009D0399" w:rsidRDefault="007F3BA8" w:rsidP="007F3BA8">
      <w:pPr>
        <w:widowControl w:val="0"/>
        <w:spacing w:line="240" w:lineRule="auto"/>
        <w:ind w:right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лагола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ла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щее, прошедш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. Про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ы прошедше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Её спец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м языке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 прошедше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ы глагола: основа настоящего времени, основа</w:t>
      </w:r>
    </w:p>
    <w:p w:rsidR="009D0399" w:rsidRDefault="007F3BA8" w:rsidP="007F3BA8">
      <w:pPr>
        <w:widowControl w:val="0"/>
        <w:spacing w:line="240" w:lineRule="auto"/>
        <w:ind w:right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го 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потре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8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голов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исание л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яг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на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Сослагательное на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. Бе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глаг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в с помощь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к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икс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.</w:t>
      </w:r>
    </w:p>
    <w:p w:rsidR="009D0399" w:rsidRDefault="007F3BA8" w:rsidP="007F3BA8">
      <w:pPr>
        <w:widowControl w:val="0"/>
        <w:spacing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пред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кст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ами. 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ом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9D0399" w:rsidP="007F3BA8">
      <w:pPr>
        <w:spacing w:after="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 ПРИЛАГАТЕЛЬНОЕ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tabs>
          <w:tab w:val="left" w:pos="1134"/>
          <w:tab w:val="left" w:pos="1513"/>
          <w:tab w:val="left" w:pos="3482"/>
          <w:tab w:val="left" w:pos="4226"/>
          <w:tab w:val="left" w:pos="6144"/>
          <w:tab w:val="left" w:pos="6518"/>
          <w:tab w:val="left" w:pos="7321"/>
          <w:tab w:val="left" w:pos="9050"/>
          <w:tab w:val="left" w:pos="9537"/>
        </w:tabs>
        <w:spacing w:line="240" w:lineRule="auto"/>
        <w:ind w:right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г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</w:p>
    <w:p w:rsidR="009D0399" w:rsidRDefault="007F3BA8" w:rsidP="007F3BA8">
      <w:pPr>
        <w:widowControl w:val="0"/>
        <w:tabs>
          <w:tab w:val="left" w:pos="1712"/>
          <w:tab w:val="left" w:pos="2062"/>
          <w:tab w:val="left" w:pos="3266"/>
          <w:tab w:val="left" w:pos="3724"/>
          <w:tab w:val="left" w:pos="5322"/>
          <w:tab w:val="left" w:pos="7382"/>
          <w:tab w:val="left" w:pos="8588"/>
        </w:tabs>
        <w:spacing w:line="239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пр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тепеней сравнения.</w:t>
      </w:r>
    </w:p>
    <w:p w:rsidR="009D0399" w:rsidRDefault="007F3BA8" w:rsidP="007F3BA8">
      <w:pPr>
        <w:widowControl w:val="0"/>
        <w:spacing w:line="239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0399">
          <w:pgSz w:w="11906" w:h="16838"/>
          <w:pgMar w:top="1124" w:right="850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. Образование прила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9D0399" w:rsidP="007F3BA8">
      <w:pPr>
        <w:spacing w:after="3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 ЧИСЛИТЕЛЬНОЕ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tabs>
          <w:tab w:val="left" w:pos="1784"/>
          <w:tab w:val="left" w:pos="3642"/>
          <w:tab w:val="left" w:pos="5410"/>
          <w:tab w:val="left" w:pos="6600"/>
          <w:tab w:val="left" w:pos="8370"/>
        </w:tabs>
        <w:spacing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и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о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ковые чи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речи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ов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ЕЧИЕ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2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яд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ареч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 Слов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иксов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ельн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: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д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л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ет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ом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D0399" w:rsidRDefault="009D0399" w:rsidP="007F3BA8">
      <w:pPr>
        <w:spacing w:after="1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КАТЕГ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.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л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: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катег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D0399" w:rsidRDefault="007F3BA8" w:rsidP="007F3BA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кстов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катег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. 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 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би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9D0399" w:rsidRDefault="009D0399" w:rsidP="007F3BA8">
      <w:pPr>
        <w:spacing w:after="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</w:p>
    <w:p w:rsidR="009D0399" w:rsidRDefault="009D0399" w:rsidP="007F3BA8">
      <w:pPr>
        <w:spacing w:after="3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4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имени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ений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естоимения как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текста.</w:t>
      </w:r>
    </w:p>
    <w:p w:rsidR="009D0399" w:rsidRDefault="007F3BA8" w:rsidP="007F3BA8">
      <w:pPr>
        <w:widowControl w:val="0"/>
        <w:spacing w:line="240" w:lineRule="auto"/>
        <w:ind w:right="13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 Местои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 Местоим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 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.</w:t>
      </w:r>
    </w:p>
    <w:p w:rsidR="009D0399" w:rsidRDefault="007F3BA8" w:rsidP="007F3BA8">
      <w:pPr>
        <w:widowControl w:val="0"/>
        <w:spacing w:line="240" w:lineRule="auto"/>
        <w:ind w:right="1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ы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, воз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ательные,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еделѐ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сто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р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р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АСТИЕ</w:t>
      </w:r>
    </w:p>
    <w:p w:rsidR="009D0399" w:rsidRDefault="009D0399" w:rsidP="007F3BA8">
      <w:pPr>
        <w:spacing w:after="3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лагол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Дей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я.</w:t>
      </w:r>
    </w:p>
    <w:p w:rsidR="009D0399" w:rsidRDefault="007F3BA8" w:rsidP="007F3BA8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окра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D0399" w:rsidRDefault="007F3BA8" w:rsidP="007F3BA8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0399">
          <w:pgSz w:w="11906" w:h="16838"/>
          <w:pgMar w:top="1124" w:right="850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и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го оборота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D0399" w:rsidRDefault="007F3BA8" w:rsidP="007F3BA8">
      <w:pPr>
        <w:widowControl w:val="0"/>
        <w:spacing w:line="240" w:lineRule="auto"/>
        <w:ind w:right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страд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</w:p>
    <w:p w:rsidR="009D0399" w:rsidRDefault="009D0399" w:rsidP="007F3BA8">
      <w:pPr>
        <w:spacing w:after="3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ЕПРИЧАСТИЕ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а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D0399" w:rsidRDefault="007F3BA8" w:rsidP="007F3BA8">
      <w:pPr>
        <w:widowControl w:val="0"/>
        <w:spacing w:line="240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ик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е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9D0399" w:rsidP="007F3BA8">
      <w:pPr>
        <w:spacing w:after="4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И</w:t>
      </w:r>
    </w:p>
    <w:p w:rsidR="009D0399" w:rsidRDefault="009D0399" w:rsidP="007F3BA8">
      <w:pPr>
        <w:spacing w:after="3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речи в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ксте.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едлоге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н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ов с п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ы предлог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ряды предлог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ед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го стиля. 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ов.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ЮЗ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оюзы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—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)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юз) —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имен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) 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юзы 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екста.</w:t>
      </w:r>
      <w:proofErr w:type="gramEnd"/>
    </w:p>
    <w:p w:rsidR="009D0399" w:rsidRDefault="009D0399" w:rsidP="007F3BA8">
      <w:pPr>
        <w:spacing w:after="3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ЦА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9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Формообразова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цы. Разряды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на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ОМЕТИЕ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ЕРЕ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действи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речи.</w:t>
      </w:r>
    </w:p>
    <w:p w:rsidR="009D0399" w:rsidRDefault="007F3BA8" w:rsidP="007F3BA8">
      <w:pPr>
        <w:widowControl w:val="0"/>
        <w:spacing w:line="240" w:lineRule="auto"/>
        <w:ind w:right="4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 (памятка,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ка, дов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)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,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ка, 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е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D0399" w:rsidRDefault="009D0399" w:rsidP="007F3BA8">
      <w:pPr>
        <w:spacing w:after="4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</w:p>
    <w:p w:rsidR="009D0399" w:rsidRDefault="009D0399" w:rsidP="007F3BA8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15084">
      <w:pPr>
        <w:widowControl w:val="0"/>
        <w:tabs>
          <w:tab w:val="left" w:pos="1986"/>
          <w:tab w:val="left" w:pos="2355"/>
          <w:tab w:val="left" w:pos="4254"/>
          <w:tab w:val="left" w:pos="5415"/>
          <w:tab w:val="left" w:pos="7351"/>
          <w:tab w:val="left" w:pos="8214"/>
        </w:tabs>
        <w:spacing w:line="240" w:lineRule="auto"/>
        <w:ind w:right="26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0399">
          <w:pgSz w:w="11906" w:h="16838"/>
          <w:pgMar w:top="1124" w:right="850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под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ч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ы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D0399" w:rsidRDefault="007F3BA8" w:rsidP="007F3BA8">
      <w:pPr>
        <w:widowControl w:val="0"/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оч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дч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); б) п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го 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именные, нареч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аске. 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Зна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инания 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9D0399" w:rsidP="007F3BA8">
      <w:pPr>
        <w:spacing w:after="4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9D0399" w:rsidRDefault="009D0399" w:rsidP="007F3BA8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та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ставные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15084">
        <w:rPr>
          <w:rFonts w:ascii="Times New Roman" w:eastAsia="Times New Roman" w:hAnsi="Times New Roman" w:cs="Times New Roman"/>
          <w:color w:val="000000"/>
          <w:sz w:val="24"/>
          <w:szCs w:val="24"/>
        </w:rPr>
        <w:t>ераспростран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150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D0399" w:rsidRDefault="007F3BA8" w:rsidP="007F3BA8">
      <w:pPr>
        <w:widowControl w:val="0"/>
        <w:spacing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новн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м.</w:t>
      </w:r>
    </w:p>
    <w:p w:rsidR="009D0399" w:rsidRDefault="007F3BA8" w:rsidP="007F3BA8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ямо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енно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о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в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о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D0399" w:rsidRDefault="007F3BA8" w:rsidP="007F3BA8">
      <w:pPr>
        <w:widowControl w:val="0"/>
        <w:spacing w:line="240" w:lineRule="auto"/>
        <w:ind w:right="45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 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D0399" w:rsidRDefault="007F3BA8" w:rsidP="007F3BA8">
      <w:pPr>
        <w:widowControl w:val="0"/>
        <w:spacing w:line="240" w:lineRule="auto"/>
        <w:ind w:right="23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оста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. Понятие об од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15084" w:rsidP="007F3BA8">
      <w:pPr>
        <w:widowControl w:val="0"/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ё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="007F3BA8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7F3BA8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еделё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7F3B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="007F3BA8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7F3B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="007F3B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7F3BA8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ё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F3B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="007F3BA8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="007F3B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7F3BA8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="007F3BA8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ь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F3B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F3BA8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7F3B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3BA8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7F3B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F3B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7F3B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F3BA8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7F3BA8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7F3B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ь безл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F3B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F3BA8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="007F3B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7F3BA8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F3BA8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речи:</w:t>
      </w:r>
      <w:r w:rsidR="007F3BA8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 w:rsidR="007F3B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F3BA8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F3BA8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="007F3B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="007F3BA8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 w:rsidR="007F3BA8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7F3B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7F3B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7F3B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7F3BA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 w:rsidR="007F3B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ды и т.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д. И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7F3B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7F3B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="007F3BA8"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</w:p>
    <w:p w:rsidR="009D0399" w:rsidRDefault="007F3BA8" w:rsidP="007F3BA8">
      <w:pPr>
        <w:widowControl w:val="0"/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и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и: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е оп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остоя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9D0399" w:rsidRDefault="007F3BA8" w:rsidP="007F3BA8">
      <w:pPr>
        <w:widowControl w:val="0"/>
        <w:spacing w:line="240" w:lineRule="auto"/>
        <w:ind w:right="4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однососта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л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став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D0399" w:rsidRDefault="009D0399" w:rsidP="007F3BA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9D0399" w:rsidP="007F3BA8">
      <w:pPr>
        <w:spacing w:after="7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НЁН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9D0399" w:rsidRDefault="009D0399" w:rsidP="007F3BA8">
      <w:pPr>
        <w:spacing w:after="3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и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общ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нородн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с о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членами.</w:t>
      </w:r>
    </w:p>
    <w:p w:rsidR="009D0399" w:rsidRDefault="007F3BA8" w:rsidP="007F3BA8">
      <w:pPr>
        <w:widowControl w:val="0"/>
        <w:spacing w:line="240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об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обление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тов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о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осо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D0399" w:rsidRDefault="007F3BA8" w:rsidP="00715084">
      <w:pPr>
        <w:widowControl w:val="0"/>
        <w:spacing w:line="239" w:lineRule="auto"/>
        <w:ind w:right="26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0399">
          <w:pgSz w:w="11906" w:h="16838"/>
          <w:pgMar w:top="1124" w:right="850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о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о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оротов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о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ами. Обосо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15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предложения.</w:t>
      </w:r>
    </w:p>
    <w:p w:rsidR="009D0399" w:rsidRDefault="007F3BA8" w:rsidP="007F3BA8">
      <w:pPr>
        <w:widowControl w:val="0"/>
        <w:spacing w:line="240" w:lineRule="auto"/>
        <w:ind w:right="1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обл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соб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т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before="1"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о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о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D0399" w:rsidRDefault="007F3BA8" w:rsidP="007F3BA8">
      <w:pPr>
        <w:widowControl w:val="0"/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начения вводн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D0399" w:rsidRDefault="007F3BA8" w:rsidP="007F3BA8">
      <w:pPr>
        <w:widowControl w:val="0"/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D0399" w:rsidRDefault="009D0399" w:rsidP="007F3BA8">
      <w:pPr>
        <w:spacing w:after="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-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</w:p>
    <w:p w:rsidR="009D0399" w:rsidRDefault="009D0399" w:rsidP="007F3BA8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 пр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D0399" w:rsidRDefault="007F3BA8" w:rsidP="007F3BA8">
      <w:pPr>
        <w:widowControl w:val="0"/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15084">
      <w:pPr>
        <w:widowControl w:val="0"/>
        <w:tabs>
          <w:tab w:val="left" w:pos="1079"/>
          <w:tab w:val="left" w:pos="2341"/>
          <w:tab w:val="left" w:pos="3846"/>
          <w:tab w:val="left" w:pos="4767"/>
          <w:tab w:val="left" w:pos="6079"/>
          <w:tab w:val="left" w:pos="7319"/>
          <w:tab w:val="left" w:pos="8144"/>
        </w:tabs>
        <w:spacing w:before="1" w:line="240" w:lineRule="auto"/>
        <w:ind w:right="2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15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715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з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15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15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портаж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15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15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15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ик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.</w:t>
      </w:r>
      <w:proofErr w:type="gramEnd"/>
    </w:p>
    <w:p w:rsidR="009D0399" w:rsidRDefault="009D0399" w:rsidP="007F3BA8">
      <w:pPr>
        <w:spacing w:after="4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</w:t>
      </w:r>
    </w:p>
    <w:p w:rsidR="009D0399" w:rsidRDefault="009D0399" w:rsidP="007F3BA8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9D0399" w:rsidRDefault="009D0399" w:rsidP="007F3BA8">
      <w:pPr>
        <w:spacing w:after="3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99" w:rsidRDefault="007F3BA8" w:rsidP="007F3BA8">
      <w:pPr>
        <w:widowControl w:val="0"/>
        <w:spacing w:line="240" w:lineRule="auto"/>
        <w:ind w:right="40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иды сло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1508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Зна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D0399" w:rsidRDefault="007F3BA8" w:rsidP="007F3BA8">
      <w:pPr>
        <w:widowControl w:val="0"/>
        <w:tabs>
          <w:tab w:val="left" w:pos="2559"/>
          <w:tab w:val="left" w:pos="4341"/>
          <w:tab w:val="left" w:pos="5682"/>
          <w:tab w:val="left" w:pos="8201"/>
        </w:tabs>
        <w:spacing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715084">
        <w:rPr>
          <w:rFonts w:ascii="Times New Roman" w:eastAsia="Times New Roman" w:hAnsi="Times New Roman" w:cs="Times New Roman"/>
          <w:color w:val="000000"/>
          <w:sz w:val="24"/>
          <w:szCs w:val="24"/>
        </w:rPr>
        <w:t>ин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15084">
        <w:rPr>
          <w:rFonts w:ascii="Times New Roman" w:eastAsia="Times New Roman" w:hAnsi="Times New Roman" w:cs="Times New Roman"/>
          <w:color w:val="000000"/>
          <w:sz w:val="24"/>
          <w:szCs w:val="24"/>
        </w:rPr>
        <w:t>н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ожений. Под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юзные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т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15084">
        <w:rPr>
          <w:rFonts w:ascii="Times New Roman" w:eastAsia="Times New Roman" w:hAnsi="Times New Roman" w:cs="Times New Roman"/>
          <w:color w:val="000000"/>
          <w:sz w:val="24"/>
          <w:szCs w:val="24"/>
        </w:rPr>
        <w:t>одчин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несколь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чными.</w:t>
      </w:r>
    </w:p>
    <w:p w:rsidR="009D0399" w:rsidRDefault="007F3BA8" w:rsidP="007F3BA8">
      <w:pPr>
        <w:widowControl w:val="0"/>
        <w:tabs>
          <w:tab w:val="left" w:pos="899"/>
          <w:tab w:val="left" w:pos="2590"/>
          <w:tab w:val="left" w:pos="4360"/>
          <w:tab w:val="left" w:pos="6196"/>
          <w:tab w:val="left" w:pos="7785"/>
        </w:tabs>
        <w:spacing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е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даточ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а просты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н</w:t>
      </w:r>
      <w:r w:rsidR="007150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D0399" w:rsidRDefault="007F3BA8" w:rsidP="007F3BA8">
      <w:pPr>
        <w:widowControl w:val="0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399" w:rsidRDefault="007F3BA8" w:rsidP="007F3BA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д.</w:t>
      </w:r>
    </w:p>
    <w:p w:rsidR="009D0399" w:rsidRDefault="007F3BA8" w:rsidP="007F3BA8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ложени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ю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яма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ния.</w:t>
      </w:r>
    </w:p>
    <w:p w:rsidR="009D0399" w:rsidRDefault="009D0399" w:rsidP="007F3BA8">
      <w:pPr>
        <w:spacing w:after="8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084" w:rsidRDefault="00715084" w:rsidP="007F3BA8">
      <w:pPr>
        <w:widowControl w:val="0"/>
        <w:spacing w:line="240" w:lineRule="auto"/>
        <w:ind w:left="10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5084" w:rsidRDefault="00715084" w:rsidP="007F3BA8">
      <w:pPr>
        <w:widowControl w:val="0"/>
        <w:spacing w:line="240" w:lineRule="auto"/>
        <w:ind w:left="10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5084" w:rsidRDefault="00715084" w:rsidP="007F3BA8">
      <w:pPr>
        <w:widowControl w:val="0"/>
        <w:spacing w:line="240" w:lineRule="auto"/>
        <w:ind w:left="10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5084" w:rsidRDefault="00715084" w:rsidP="007F3BA8">
      <w:pPr>
        <w:widowControl w:val="0"/>
        <w:spacing w:line="240" w:lineRule="auto"/>
        <w:ind w:left="10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5084" w:rsidRDefault="00715084" w:rsidP="007F3BA8">
      <w:pPr>
        <w:widowControl w:val="0"/>
        <w:spacing w:line="240" w:lineRule="auto"/>
        <w:ind w:left="10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5084" w:rsidRDefault="00715084" w:rsidP="007F3BA8">
      <w:pPr>
        <w:widowControl w:val="0"/>
        <w:spacing w:line="240" w:lineRule="auto"/>
        <w:ind w:left="10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5084" w:rsidRDefault="00715084" w:rsidP="007F3BA8">
      <w:pPr>
        <w:widowControl w:val="0"/>
        <w:spacing w:line="240" w:lineRule="auto"/>
        <w:ind w:left="10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5084" w:rsidRDefault="00715084" w:rsidP="007F3BA8">
      <w:pPr>
        <w:widowControl w:val="0"/>
        <w:spacing w:line="240" w:lineRule="auto"/>
        <w:ind w:left="10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595B" w:rsidRDefault="0041595B" w:rsidP="007F3BA8">
      <w:pPr>
        <w:widowControl w:val="0"/>
        <w:spacing w:line="240" w:lineRule="auto"/>
        <w:ind w:left="10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41595B" w:rsidSect="0041595B">
          <w:pgSz w:w="11906" w:h="16838"/>
          <w:pgMar w:top="957" w:right="850" w:bottom="1024" w:left="1129" w:header="0" w:footer="0" w:gutter="0"/>
          <w:cols w:space="708"/>
          <w:docGrid w:linePitch="299"/>
        </w:sectPr>
      </w:pPr>
    </w:p>
    <w:p w:rsidR="0095254B" w:rsidRPr="0095254B" w:rsidRDefault="0095254B" w:rsidP="0095254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5254B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Приложение</w:t>
      </w:r>
    </w:p>
    <w:p w:rsidR="0095254B" w:rsidRPr="0095254B" w:rsidRDefault="0095254B" w:rsidP="0095254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5254B">
        <w:rPr>
          <w:rFonts w:ascii="Times New Roman" w:hAnsi="Times New Roman" w:cs="Times New Roman"/>
          <w:b/>
          <w:sz w:val="24"/>
          <w:szCs w:val="24"/>
          <w:lang w:eastAsia="en-US"/>
        </w:rPr>
        <w:t>Календарно-тематическое планирование по русскому языку в 6 классе, 2020 – 2021 учебный год</w:t>
      </w:r>
    </w:p>
    <w:p w:rsidR="0095254B" w:rsidRPr="0095254B" w:rsidRDefault="0095254B" w:rsidP="0095254B">
      <w:pPr>
        <w:spacing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5254B" w:rsidRPr="0095254B" w:rsidRDefault="0095254B" w:rsidP="0095254B">
      <w:pPr>
        <w:spacing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8355"/>
        <w:gridCol w:w="9"/>
        <w:gridCol w:w="1266"/>
        <w:gridCol w:w="9"/>
        <w:gridCol w:w="1131"/>
        <w:gridCol w:w="1134"/>
        <w:gridCol w:w="6"/>
        <w:gridCol w:w="2265"/>
      </w:tblGrid>
      <w:tr w:rsidR="0095254B" w:rsidRPr="0095254B" w:rsidTr="00514415">
        <w:trPr>
          <w:trHeight w:val="389"/>
        </w:trPr>
        <w:tc>
          <w:tcPr>
            <w:tcW w:w="675" w:type="dxa"/>
            <w:vMerge w:val="restart"/>
            <w:hideMark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355" w:type="dxa"/>
            <w:vMerge w:val="restart"/>
            <w:hideMark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  <w:r w:rsidRPr="0095254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274" w:type="dxa"/>
            <w:gridSpan w:val="3"/>
            <w:hideMark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71" w:type="dxa"/>
            <w:gridSpan w:val="2"/>
            <w:vMerge w:val="restart"/>
            <w:hideMark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95254B" w:rsidRPr="0095254B" w:rsidTr="00514415">
        <w:trPr>
          <w:trHeight w:val="188"/>
        </w:trPr>
        <w:tc>
          <w:tcPr>
            <w:tcW w:w="675" w:type="dxa"/>
            <w:vMerge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55" w:type="dxa"/>
            <w:vMerge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hideMark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hideMark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2271" w:type="dxa"/>
            <w:gridSpan w:val="2"/>
            <w:vMerge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88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55" w:type="dxa"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275" w:type="dxa"/>
            <w:gridSpan w:val="2"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563"/>
        </w:trPr>
        <w:tc>
          <w:tcPr>
            <w:tcW w:w="675" w:type="dxa"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gridSpan w:val="2"/>
          </w:tcPr>
          <w:p w:rsidR="0095254B" w:rsidRPr="0095254B" w:rsidRDefault="0095254B" w:rsidP="009525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Вводный урок. Повторение.</w:t>
            </w:r>
          </w:p>
        </w:tc>
        <w:tc>
          <w:tcPr>
            <w:tcW w:w="1275" w:type="dxa"/>
            <w:gridSpan w:val="2"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95254B" w:rsidRPr="0095254B" w:rsidRDefault="0095254B" w:rsidP="009525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2265" w:type="dxa"/>
          </w:tcPr>
          <w:p w:rsidR="0095254B" w:rsidRPr="0095254B" w:rsidRDefault="0095254B" w:rsidP="0095254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88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8"/>
          </w:tcPr>
          <w:p w:rsidR="0095254B" w:rsidRPr="0095254B" w:rsidRDefault="0095254B" w:rsidP="0095254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95254B">
              <w:rPr>
                <w:rFonts w:ascii="Times New Roman" w:hAnsi="Times New Roman"/>
                <w:b/>
                <w:sz w:val="24"/>
                <w:szCs w:val="24"/>
              </w:rPr>
              <w:t xml:space="preserve"> в 5 классе. Развитие речи (7+2 ч)</w:t>
            </w: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Русский язык как развивающееся явление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>.</w:t>
            </w: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Русский язык – один из богатейших языков мира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Фонетика. Графика. Орфография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54B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95254B">
              <w:rPr>
                <w:rFonts w:ascii="Times New Roman" w:hAnsi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Лексикология. Фразеология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1 с грамматическим заданием по теме "Повторение"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Р 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>Признаки текста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14850" w:type="dxa"/>
            <w:gridSpan w:val="9"/>
            <w:hideMark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Грамматика. Морфология. Части речи (3 ч)</w:t>
            </w: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онятие о частях речи. Знаменательные и служебные части речи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3-ая 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лово и его формы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Морфемный состав слов как один из ярких признаков частей речи.</w:t>
            </w:r>
          </w:p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14850" w:type="dxa"/>
            <w:gridSpan w:val="9"/>
            <w:hideMark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23+4 ч)</w:t>
            </w: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Понятие о существительном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-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Роль существительных в речи (тексте)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 xml:space="preserve"> с существительными.</w:t>
            </w:r>
          </w:p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оварный диктант 1 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>(по упр. 99)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276"/>
        </w:trPr>
        <w:tc>
          <w:tcPr>
            <w:tcW w:w="675" w:type="dxa"/>
            <w:vMerge w:val="restart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5" w:type="dxa"/>
            <w:vMerge w:val="restart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.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>Темы</w:t>
            </w:r>
            <w:proofErr w:type="spellEnd"/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широкие и узкие. 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271" w:type="dxa"/>
            <w:gridSpan w:val="2"/>
            <w:vMerge w:val="restart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276"/>
        </w:trPr>
        <w:tc>
          <w:tcPr>
            <w:tcW w:w="675" w:type="dxa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5" w:type="dxa"/>
            <w:vMerge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4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арицательные и собственные имена существительные. Специфика русских собственных имен (трехчленное имя человека)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tcBorders>
              <w:top w:val="nil"/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Одушевленные и неодушевленные существительные. Роль олицетворений в художественной речи. </w:t>
            </w:r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tcBorders>
              <w:top w:val="nil"/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Разряды существительных по значению (конкретные, вещественные, собирательные, отвлечённые)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tcBorders>
              <w:top w:val="nil"/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Число имен существительных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tcBorders>
              <w:top w:val="nil"/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Число имен существительных. Остатки двойственного числа в современном языке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tcBorders>
              <w:top w:val="nil"/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>. Простой и сложный план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5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Род имени существительного. Колебания в роде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Падеж имен существительных. Способы определения косвенных падежей: по вопросу, по предлогу.  </w:t>
            </w:r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клонение имен существительных в единственном числе. Правописание падежных окончаний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>.</w:t>
            </w: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Разносклоняемые существительные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Неизменяемые существительные. Нормы их употребления. 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6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55" w:type="dxa"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>. Простой и сложный план.</w:t>
            </w:r>
          </w:p>
        </w:tc>
        <w:tc>
          <w:tcPr>
            <w:tcW w:w="1275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ловообразование имен существительных с помощью суффиксов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с помощью уменьшительно-ласкательных и увеличительных суффиксов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291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Источники пополнения существительных с помощью приставок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равописание не с существительным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Образование сложных существительных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7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. Простой и сложный план. Изложение по тексту «Жёлтый свет»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Обобщение по теме «Имя существительное»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Обобщение по теме «Имя существительное»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за </w:t>
            </w:r>
            <w:r w:rsidRPr="009525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 (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Имя существительное»)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14850" w:type="dxa"/>
            <w:gridSpan w:val="9"/>
            <w:hideMark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Глагол (39+7 ч)</w:t>
            </w: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онятие о глаголе: общее грамматическое значение, морфологические и синтаксические признаки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8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lastRenderedPageBreak/>
              <w:t>неделя</w:t>
            </w:r>
          </w:p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Роль глаголов в речи (тексте)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>9.</w:t>
            </w: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не 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shd w:val="clear" w:color="auto" w:fill="auto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5" w:type="dxa"/>
            <w:shd w:val="clear" w:color="auto" w:fill="auto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.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Что такое эпиграф?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Инфинитив. Исторические изменения форм инфинитива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2.10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8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II четверть</w:t>
            </w: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Возвратные глаголы. История образования возвратных глаголов. Нормы употребления  </w:t>
            </w:r>
            <w:proofErr w:type="gramStart"/>
            <w:r w:rsidRPr="0095254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5254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95254B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proofErr w:type="spellEnd"/>
            <w:r w:rsidRPr="0095254B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95254B">
              <w:rPr>
                <w:rFonts w:ascii="Times New Roman" w:hAnsi="Times New Roman"/>
                <w:i/>
                <w:sz w:val="24"/>
                <w:szCs w:val="24"/>
              </w:rPr>
              <w:t>сь</w:t>
            </w:r>
            <w:proofErr w:type="spellEnd"/>
            <w:r w:rsidRPr="009525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Правописание форм глагола на </w:t>
            </w:r>
            <w:proofErr w:type="gramStart"/>
            <w:r w:rsidRPr="009525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95254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95254B">
              <w:rPr>
                <w:rFonts w:ascii="Times New Roman" w:hAnsi="Times New Roman"/>
                <w:i/>
                <w:sz w:val="24"/>
                <w:szCs w:val="24"/>
              </w:rPr>
              <w:t>ся</w:t>
            </w:r>
            <w:proofErr w:type="spellEnd"/>
            <w:r w:rsidRPr="009525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95254B">
              <w:rPr>
                <w:rFonts w:ascii="Times New Roman" w:hAnsi="Times New Roman"/>
                <w:i/>
                <w:sz w:val="24"/>
                <w:szCs w:val="24"/>
              </w:rPr>
              <w:t>ться</w:t>
            </w:r>
            <w:proofErr w:type="spellEnd"/>
            <w:r w:rsidRPr="009525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55" w:type="dxa"/>
            <w:shd w:val="clear" w:color="auto" w:fill="auto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Виды глагола: совершенный, несовершенный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Употребление глаголов разного вида в описании и повествовании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55" w:type="dxa"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аклонения глагола. Изъявительное наклонение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355" w:type="dxa"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Что такое эпиграф? Изложение «Как </w:t>
            </w:r>
            <w:proofErr w:type="gramStart"/>
            <w:r w:rsidRPr="0095254B">
              <w:rPr>
                <w:rFonts w:ascii="Times New Roman" w:hAnsi="Times New Roman"/>
                <w:i/>
                <w:sz w:val="24"/>
                <w:szCs w:val="24"/>
              </w:rPr>
              <w:t>Гуля</w:t>
            </w:r>
            <w:proofErr w:type="gramEnd"/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победила боль и страх»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55" w:type="dxa"/>
            <w:shd w:val="clear" w:color="auto" w:fill="auto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Времена глагола: настоящее, прошедшее и будущее. 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55" w:type="dxa"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роисхождение формы прошедшего времени. Ее специфика  в  современном  русском языке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55" w:type="dxa"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равописание форм прошедшего времени.</w:t>
            </w:r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оварный диктант  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>(по упр. 361)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>.</w:t>
            </w: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Лексические средства связи предложений в тексте. Описательный оборот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астоящее время. Образование глаголов настоящего времени от глаголов совершенного и несовершенного видов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Будущее время глагола. Образование глаголов будущего времени от глаголов совершенного и несовершенного видов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-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4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55" w:type="dxa"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 «Глагол» </w:t>
            </w:r>
          </w:p>
        </w:tc>
        <w:tc>
          <w:tcPr>
            <w:tcW w:w="1275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55" w:type="dxa"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75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Официально-деловой стиль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Лицо и число глаголов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28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Спряжение глаголов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25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55" w:type="dxa"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1275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Спряжение глаголов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262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. Рассказ. Подготовка к изложению, близкому к тексту «Воробей»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Разноспрягаемые глаголы и их происхождение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shd w:val="clear" w:color="auto" w:fill="auto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355" w:type="dxa"/>
            <w:shd w:val="clear" w:color="auto" w:fill="auto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Условное   наклонение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shd w:val="clear" w:color="auto" w:fill="auto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355" w:type="dxa"/>
            <w:shd w:val="clear" w:color="auto" w:fill="auto"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Значение, образование, изменение и употребление глаголов условного наклонения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shd w:val="clear" w:color="auto" w:fill="auto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5" w:type="dxa"/>
            <w:shd w:val="clear" w:color="auto" w:fill="auto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с дополнительными заданиями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5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5" w:type="dxa"/>
            <w:shd w:val="clear" w:color="auto" w:fill="auto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Merge/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Безличные глаголы. Их значение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Рассказ. Сочинение по рассказу «Совесть»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6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ловообразование глаголов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8.12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Повторение по теме «Глагол»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Рассказ. Сжатое изложение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7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>4.</w:t>
            </w: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355" w:type="dxa"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Повторение по теме «Глагол». </w:t>
            </w:r>
          </w:p>
        </w:tc>
        <w:tc>
          <w:tcPr>
            <w:tcW w:w="1275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за </w:t>
            </w:r>
            <w:r w:rsidRPr="009525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контрольное тестирование по теме «Глагол»)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562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Анализ контрольного тестирования. Работа над ошибкам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14850" w:type="dxa"/>
            <w:gridSpan w:val="9"/>
            <w:hideMark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Имя прилагательное (31+5 ч)</w:t>
            </w: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онятие об имени прилагательном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Роль прилагательных в речи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8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lastRenderedPageBreak/>
              <w:t>21.12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Описание природы. Зима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Разряды прилагательных по значению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Разряды прилагательных по значению. </w:t>
            </w:r>
          </w:p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Разряды прилагательных по значению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10305" w:type="dxa"/>
            <w:gridSpan w:val="4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 четверть</w:t>
            </w: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left w:val="single" w:sz="4" w:space="0" w:color="auto"/>
              <w:bottom w:val="nil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 xml:space="preserve"> Проверочная работа по теме «Имя прилагательное»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Полные и краткие имена прилагательные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Притяжательные прилагательные с суффиксом </w:t>
            </w:r>
            <w:proofErr w:type="gramStart"/>
            <w:r w:rsidRPr="0095254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5254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5254B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Притяжательные прилагательные с суффиксом </w:t>
            </w:r>
            <w:proofErr w:type="gramStart"/>
            <w:r w:rsidRPr="0095254B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95254B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spellStart"/>
            <w:r w:rsidRPr="0095254B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Pr="0095254B">
              <w:rPr>
                <w:rFonts w:ascii="Times New Roman" w:hAnsi="Times New Roman"/>
                <w:sz w:val="24"/>
                <w:szCs w:val="24"/>
              </w:rPr>
              <w:t>), -</w:t>
            </w:r>
            <w:proofErr w:type="spellStart"/>
            <w:r w:rsidRPr="0095254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254B">
              <w:rPr>
                <w:rFonts w:ascii="Times New Roman" w:hAnsi="Times New Roman"/>
                <w:sz w:val="24"/>
                <w:szCs w:val="24"/>
              </w:rPr>
              <w:t>(ев)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Описание природы. Зима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355" w:type="dxa"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275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4105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1.01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41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Имя прилагательное»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-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Анализ контрольной работы, работа над ошибкам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>5.0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ловообразование прилагательных при помощи суффиксов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Описание помещения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525"/>
        </w:trPr>
        <w:tc>
          <w:tcPr>
            <w:tcW w:w="675" w:type="dxa"/>
            <w:vMerge w:val="restart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355" w:type="dxa"/>
            <w:vMerge w:val="restart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равописание Н и НН в суффиксах прилагательных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271" w:type="dxa"/>
            <w:gridSpan w:val="2"/>
            <w:vMerge w:val="restart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288"/>
        </w:trPr>
        <w:tc>
          <w:tcPr>
            <w:tcW w:w="675" w:type="dxa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5" w:type="dxa"/>
            <w:vMerge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4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2271" w:type="dxa"/>
            <w:gridSpan w:val="2"/>
            <w:vMerge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Словообразование прилагательных с  помощью суффиксов </w:t>
            </w:r>
            <w:proofErr w:type="gramStart"/>
            <w:r w:rsidRPr="0095254B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95254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5254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95254B">
              <w:rPr>
                <w:rFonts w:ascii="Times New Roman" w:hAnsi="Times New Roman"/>
                <w:sz w:val="24"/>
                <w:szCs w:val="24"/>
              </w:rPr>
              <w:t>, -к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ловообразование прилагательных с помощью приставок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ловообразование прилагательных с помощью сложения основ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Описание помещения. Сочинение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267"/>
        </w:trPr>
        <w:tc>
          <w:tcPr>
            <w:tcW w:w="675" w:type="dxa"/>
            <w:vMerge w:val="restart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7118</w:t>
            </w:r>
          </w:p>
        </w:tc>
        <w:tc>
          <w:tcPr>
            <w:tcW w:w="8355" w:type="dxa"/>
            <w:vMerge w:val="restart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овторим изученное в разделе «Имя прилагательное»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>5.</w:t>
            </w: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271" w:type="dxa"/>
            <w:gridSpan w:val="2"/>
            <w:vMerge w:val="restart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270"/>
        </w:trPr>
        <w:tc>
          <w:tcPr>
            <w:tcW w:w="675" w:type="dxa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5" w:type="dxa"/>
            <w:vMerge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5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2271" w:type="dxa"/>
            <w:gridSpan w:val="2"/>
            <w:vMerge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овторим изученное в разделе «Имя прилагательное»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 по теме «Имя прилагательное»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Анализ контрольного тестирования, работа над ошибкам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Описание одежды, костюма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14850" w:type="dxa"/>
            <w:gridSpan w:val="9"/>
            <w:hideMark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Имя числительное (17+3 ч)</w:t>
            </w: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онятие о числительном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.</w:t>
            </w: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4125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ростые, сложные и составные числительные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Количественные числительные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клонение количественных числительных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355" w:type="dxa"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клонение количественных числительных</w:t>
            </w:r>
          </w:p>
        </w:tc>
        <w:tc>
          <w:tcPr>
            <w:tcW w:w="1275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</w:tcBorders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6-ая 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Рассказ на основе картины, включающий описание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tcBorders>
              <w:top w:val="nil"/>
            </w:tcBorders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c>
          <w:tcPr>
            <w:tcW w:w="675" w:type="dxa"/>
            <w:vMerge w:val="restart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30131</w:t>
            </w:r>
          </w:p>
        </w:tc>
        <w:tc>
          <w:tcPr>
            <w:tcW w:w="8355" w:type="dxa"/>
            <w:vMerge w:val="restart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 w:val="restart"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7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vMerge w:val="restart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271" w:type="dxa"/>
            <w:gridSpan w:val="2"/>
            <w:vMerge w:val="restart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272"/>
        </w:trPr>
        <w:tc>
          <w:tcPr>
            <w:tcW w:w="675" w:type="dxa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5" w:type="dxa"/>
            <w:vMerge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32133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4.02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Дробные числительные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Описание книги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8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1.</w:t>
            </w:r>
            <w:r w:rsidRPr="0095254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525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36,137,138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овторим изученное в разделе «Имя числительное»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за </w:t>
            </w:r>
            <w:r w:rsidRPr="009525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контрольная работа по теме «Имя числительное»)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Анализ контрольного тестирования, работа над ошибкам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Описание книги. 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овторение орфографи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14850" w:type="dxa"/>
            <w:gridSpan w:val="9"/>
            <w:hideMark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Наречие и имя состояния (20+4 ч)</w:t>
            </w: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43144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онятие о наречи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9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ловообразование наречий с помощью приставок и суффиксов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после шипящих на конце наречий. Правописание Н и НН в наречиях на </w:t>
            </w:r>
            <w:proofErr w:type="gramStart"/>
            <w:r w:rsidRPr="0095254B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95254B">
              <w:rPr>
                <w:rFonts w:ascii="Times New Roman" w:hAnsi="Times New Roman"/>
                <w:sz w:val="24"/>
                <w:szCs w:val="24"/>
              </w:rPr>
              <w:t>, -е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равописание А и О на конце наречий с приставками и</w:t>
            </w:r>
            <w:proofErr w:type="gramStart"/>
            <w:r w:rsidRPr="0095254B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95254B">
              <w:rPr>
                <w:rFonts w:ascii="Times New Roman" w:hAnsi="Times New Roman"/>
                <w:sz w:val="24"/>
                <w:szCs w:val="24"/>
              </w:rPr>
              <w:t>, до-, с-,в-, на-, за-.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49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14850" w:type="dxa"/>
            <w:gridSpan w:val="9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IV четверть</w:t>
            </w: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равописание Ь после шипящих на конце наречий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462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Контрольный диктант по теме «Наречие»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Анализ контрольного диктанта, работа над ошибкам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54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355" w:type="dxa"/>
            <w:shd w:val="clear" w:color="auto" w:fill="auto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Рассуждение в разных стилях речи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1.03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lastRenderedPageBreak/>
              <w:t>156157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равописание наречий путём перехода слов из одной части речи в другую</w:t>
            </w:r>
          </w:p>
        </w:tc>
        <w:tc>
          <w:tcPr>
            <w:tcW w:w="1275" w:type="dxa"/>
            <w:gridSpan w:val="2"/>
            <w:shd w:val="clear" w:color="auto" w:fill="FFFF00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58159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Имя состояния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 w:val="restart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355" w:type="dxa"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Рассуждение в разных стилях речи. Изложение. </w:t>
            </w:r>
          </w:p>
        </w:tc>
        <w:tc>
          <w:tcPr>
            <w:tcW w:w="1275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/Р</w:t>
            </w:r>
            <w:proofErr w:type="gramStart"/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К</w:t>
            </w:r>
            <w:proofErr w:type="gramEnd"/>
            <w:r w:rsidRPr="0095254B">
              <w:rPr>
                <w:rFonts w:ascii="Times New Roman" w:hAnsi="Times New Roman"/>
                <w:i/>
                <w:sz w:val="24"/>
                <w:szCs w:val="24"/>
              </w:rPr>
              <w:t>ак создавать киносценарий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355" w:type="dxa"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овторим изученное в разделах «Наречие», «Имя состояния»</w:t>
            </w:r>
          </w:p>
        </w:tc>
        <w:tc>
          <w:tcPr>
            <w:tcW w:w="1275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овторим изученное в разделах «Наречие», «Имя состояния»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8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 по темам «Наречие», «Имя состояния»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Анализ контрольного тестирования, работа над ошибкам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14850" w:type="dxa"/>
            <w:gridSpan w:val="9"/>
            <w:hideMark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Местоимение (20+3 ч)</w:t>
            </w: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67168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онятие о местоимении. Местоимение и другие части реч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 w:val="restart"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Морфологические средства связи предложений в тексте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72173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 w:val="restart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4-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Возвратное местоимение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Вопросительные местоимения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Относительные местоимения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78179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 w:val="restart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5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6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 «Местоимение»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Анализ самостоятельной работы, работа над ошибкам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4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355" w:type="dxa"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овторим изученное в разделе «Местоимение»</w:t>
            </w:r>
          </w:p>
        </w:tc>
        <w:tc>
          <w:tcPr>
            <w:tcW w:w="1275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355" w:type="dxa"/>
            <w:shd w:val="clear" w:color="auto" w:fill="auto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 по теме «Местоимение»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Анализ контрольного тестирования, работа над ошибкам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8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8355" w:type="dxa"/>
          </w:tcPr>
          <w:p w:rsidR="0095254B" w:rsidRPr="0095254B" w:rsidRDefault="0095254B" w:rsidP="009525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End"/>
            <w:r w:rsidRPr="0095254B">
              <w:rPr>
                <w:rFonts w:ascii="Times New Roman" w:hAnsi="Times New Roman"/>
                <w:b/>
                <w:i/>
                <w:sz w:val="24"/>
                <w:szCs w:val="24"/>
              </w:rPr>
              <w:t>/Р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 xml:space="preserve">  Морфологические средства связи предложений в тексте</w:t>
            </w:r>
          </w:p>
        </w:tc>
        <w:tc>
          <w:tcPr>
            <w:tcW w:w="1275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14850" w:type="dxa"/>
            <w:gridSpan w:val="9"/>
            <w:hideMark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95254B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95254B">
              <w:rPr>
                <w:rFonts w:ascii="Times New Roman" w:hAnsi="Times New Roman"/>
                <w:b/>
                <w:sz w:val="24"/>
                <w:szCs w:val="24"/>
              </w:rPr>
              <w:t xml:space="preserve"> в 6 классе (16 ч)</w:t>
            </w: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Систематизация сведений о культуре реч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91192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Имя существительное. Употребление существительных в реч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 w:val="restart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7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8355" w:type="dxa"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Глагол. Употребление глагольных форм в речи</w:t>
            </w:r>
          </w:p>
        </w:tc>
        <w:tc>
          <w:tcPr>
            <w:tcW w:w="1275" w:type="dxa"/>
            <w:gridSpan w:val="2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Глагол. Употребление глагольных форм в реч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8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Прилагательное. Навыки употребления прилагательных в реч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96197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Имя числительное. Навыки употребления числительных в реч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98199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аречие. Навыки употребления наречий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Местоимение. Употребление местоимений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 w:val="restart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9-ая</w:t>
            </w:r>
          </w:p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54B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 </w:t>
            </w:r>
            <w:r w:rsidRPr="0095254B">
              <w:rPr>
                <w:rFonts w:ascii="Times New Roman" w:hAnsi="Times New Roman"/>
                <w:i/>
                <w:sz w:val="24"/>
                <w:szCs w:val="24"/>
              </w:rPr>
              <w:t>(Контрольная работа по изученным темам в 6 классе)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8355" w:type="dxa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Анализ контрольной работы, работа над ошибками</w:t>
            </w:r>
          </w:p>
        </w:tc>
        <w:tc>
          <w:tcPr>
            <w:tcW w:w="1275" w:type="dxa"/>
            <w:gridSpan w:val="2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2271" w:type="dxa"/>
            <w:gridSpan w:val="2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B" w:rsidRPr="0095254B" w:rsidTr="00514415">
        <w:trPr>
          <w:trHeight w:val="135"/>
        </w:trPr>
        <w:tc>
          <w:tcPr>
            <w:tcW w:w="675" w:type="dxa"/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04205</w:t>
            </w:r>
          </w:p>
        </w:tc>
        <w:tc>
          <w:tcPr>
            <w:tcW w:w="8355" w:type="dxa"/>
            <w:shd w:val="clear" w:color="auto" w:fill="auto"/>
            <w:hideMark/>
          </w:tcPr>
          <w:p w:rsidR="0095254B" w:rsidRPr="0095254B" w:rsidRDefault="0095254B" w:rsidP="0095254B">
            <w:pPr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95254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5254B">
              <w:rPr>
                <w:rFonts w:ascii="Times New Roman" w:hAnsi="Times New Roman"/>
                <w:sz w:val="24"/>
                <w:szCs w:val="24"/>
              </w:rPr>
              <w:t xml:space="preserve"> в 6 классе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95254B" w:rsidRPr="0095254B" w:rsidRDefault="0095254B" w:rsidP="00952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B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95254B" w:rsidRPr="0095254B" w:rsidRDefault="0095254B" w:rsidP="0095254B">
            <w:pPr>
              <w:tabs>
                <w:tab w:val="left" w:pos="21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0399" w:rsidRDefault="009D0399" w:rsidP="007F3BA8">
      <w:pPr>
        <w:jc w:val="both"/>
        <w:sectPr w:rsidR="009D0399">
          <w:pgSz w:w="16838" w:h="11906" w:orient="landscape"/>
          <w:pgMar w:top="1133" w:right="844" w:bottom="850" w:left="1134" w:header="0" w:footer="0" w:gutter="0"/>
          <w:cols w:space="708"/>
        </w:sectPr>
      </w:pPr>
    </w:p>
    <w:p w:rsidR="007F3BA8" w:rsidRDefault="007F3BA8" w:rsidP="0095254B">
      <w:pPr>
        <w:spacing w:after="14" w:line="220" w:lineRule="exact"/>
        <w:jc w:val="both"/>
      </w:pPr>
      <w:bookmarkStart w:id="0" w:name="_GoBack"/>
      <w:bookmarkEnd w:id="0"/>
    </w:p>
    <w:sectPr w:rsidR="007F3BA8" w:rsidSect="0095254B">
      <w:pgSz w:w="16838" w:h="11906" w:orient="landscape"/>
      <w:pgMar w:top="1131" w:right="823" w:bottom="850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4"/>
      </v:shape>
    </w:pict>
  </w:numPicBullet>
  <w:abstractNum w:abstractNumId="0">
    <w:nsid w:val="1CD006A6"/>
    <w:multiLevelType w:val="hybridMultilevel"/>
    <w:tmpl w:val="6C0C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21508"/>
    <w:multiLevelType w:val="hybridMultilevel"/>
    <w:tmpl w:val="08D4F7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4E135E"/>
    <w:multiLevelType w:val="hybridMultilevel"/>
    <w:tmpl w:val="43B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75B05"/>
    <w:multiLevelType w:val="hybridMultilevel"/>
    <w:tmpl w:val="2C4CC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A16159"/>
    <w:multiLevelType w:val="hybridMultilevel"/>
    <w:tmpl w:val="BE80B0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E5FFB"/>
    <w:multiLevelType w:val="hybridMultilevel"/>
    <w:tmpl w:val="C6CCF6D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611A74F7"/>
    <w:multiLevelType w:val="hybridMultilevel"/>
    <w:tmpl w:val="53DC97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66E93"/>
    <w:multiLevelType w:val="hybridMultilevel"/>
    <w:tmpl w:val="98E2A9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864578F"/>
    <w:multiLevelType w:val="hybridMultilevel"/>
    <w:tmpl w:val="98E2A9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C744DF7"/>
    <w:multiLevelType w:val="hybridMultilevel"/>
    <w:tmpl w:val="83BE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D0399"/>
    <w:rsid w:val="0041595B"/>
    <w:rsid w:val="00715084"/>
    <w:rsid w:val="007F3BA8"/>
    <w:rsid w:val="0095254B"/>
    <w:rsid w:val="009D0399"/>
    <w:rsid w:val="00F3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254B"/>
  </w:style>
  <w:style w:type="paragraph" w:styleId="a3">
    <w:name w:val="List Paragraph"/>
    <w:basedOn w:val="a"/>
    <w:uiPriority w:val="34"/>
    <w:qFormat/>
    <w:rsid w:val="009525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FontStyle12">
    <w:name w:val="Font Style12"/>
    <w:rsid w:val="0095254B"/>
    <w:rPr>
      <w:rFonts w:ascii="Century Schoolbook" w:hAnsi="Century Schoolbook" w:cs="Century Schoolbook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5254B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5254B"/>
    <w:rPr>
      <w:rFonts w:asciiTheme="minorHAnsi" w:eastAsiaTheme="minorHAnsi" w:hAnsiTheme="minorHAnsi" w:cstheme="minorBidi"/>
      <w:lang w:eastAsia="en-US"/>
    </w:rPr>
  </w:style>
  <w:style w:type="paragraph" w:styleId="a6">
    <w:name w:val="footer"/>
    <w:basedOn w:val="a"/>
    <w:link w:val="a7"/>
    <w:uiPriority w:val="99"/>
    <w:unhideWhenUsed/>
    <w:rsid w:val="0095254B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254B"/>
    <w:rPr>
      <w:rFonts w:asciiTheme="minorHAnsi" w:eastAsiaTheme="minorHAnsi" w:hAnsiTheme="minorHAnsi" w:cstheme="minorBidi"/>
      <w:lang w:eastAsia="en-US"/>
    </w:rPr>
  </w:style>
  <w:style w:type="paragraph" w:styleId="a8">
    <w:name w:val="No Spacing"/>
    <w:uiPriority w:val="1"/>
    <w:qFormat/>
    <w:rsid w:val="0095254B"/>
    <w:pPr>
      <w:spacing w:line="240" w:lineRule="auto"/>
    </w:pPr>
    <w:rPr>
      <w:rFonts w:cs="Times New Roman"/>
      <w:lang w:eastAsia="en-US"/>
    </w:rPr>
  </w:style>
  <w:style w:type="table" w:customStyle="1" w:styleId="11">
    <w:name w:val="Сетка таблицы11"/>
    <w:basedOn w:val="a1"/>
    <w:next w:val="a9"/>
    <w:uiPriority w:val="59"/>
    <w:rsid w:val="0095254B"/>
    <w:pPr>
      <w:spacing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5254B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5254B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95254B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254B"/>
  </w:style>
  <w:style w:type="paragraph" w:styleId="a3">
    <w:name w:val="List Paragraph"/>
    <w:basedOn w:val="a"/>
    <w:uiPriority w:val="34"/>
    <w:qFormat/>
    <w:rsid w:val="009525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FontStyle12">
    <w:name w:val="Font Style12"/>
    <w:rsid w:val="0095254B"/>
    <w:rPr>
      <w:rFonts w:ascii="Century Schoolbook" w:hAnsi="Century Schoolbook" w:cs="Century Schoolbook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5254B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5254B"/>
    <w:rPr>
      <w:rFonts w:asciiTheme="minorHAnsi" w:eastAsiaTheme="minorHAnsi" w:hAnsiTheme="minorHAnsi" w:cstheme="minorBidi"/>
      <w:lang w:eastAsia="en-US"/>
    </w:rPr>
  </w:style>
  <w:style w:type="paragraph" w:styleId="a6">
    <w:name w:val="footer"/>
    <w:basedOn w:val="a"/>
    <w:link w:val="a7"/>
    <w:uiPriority w:val="99"/>
    <w:unhideWhenUsed/>
    <w:rsid w:val="0095254B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254B"/>
    <w:rPr>
      <w:rFonts w:asciiTheme="minorHAnsi" w:eastAsiaTheme="minorHAnsi" w:hAnsiTheme="minorHAnsi" w:cstheme="minorBidi"/>
      <w:lang w:eastAsia="en-US"/>
    </w:rPr>
  </w:style>
  <w:style w:type="paragraph" w:styleId="a8">
    <w:name w:val="No Spacing"/>
    <w:uiPriority w:val="1"/>
    <w:qFormat/>
    <w:rsid w:val="0095254B"/>
    <w:pPr>
      <w:spacing w:line="240" w:lineRule="auto"/>
    </w:pPr>
    <w:rPr>
      <w:rFonts w:cs="Times New Roman"/>
      <w:lang w:eastAsia="en-US"/>
    </w:rPr>
  </w:style>
  <w:style w:type="table" w:customStyle="1" w:styleId="11">
    <w:name w:val="Сетка таблицы11"/>
    <w:basedOn w:val="a1"/>
    <w:next w:val="a9"/>
    <w:uiPriority w:val="59"/>
    <w:rsid w:val="0095254B"/>
    <w:pPr>
      <w:spacing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5254B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5254B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95254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199E-75D5-458C-A145-D3B5BD96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751</Words>
  <Characters>4418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0-11-02T02:53:00Z</dcterms:created>
  <dcterms:modified xsi:type="dcterms:W3CDTF">2020-11-04T08:25:00Z</dcterms:modified>
</cp:coreProperties>
</file>